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ён</w:t>
      </w: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з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Заведующий  МКДОУ</w:t>
      </w: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     от «    »               2015 года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Д.</w:t>
      </w: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ДОВОЙ ПЛАН РАБОТЫ</w:t>
      </w: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УНИЦИПАЛЬНОГО КАЗЁННОГО ДОШКОЛЬНОГО</w:t>
      </w:r>
    </w:p>
    <w:p w:rsidR="00343777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БРАЗОВАТЕЛЬНОГО УЧРЕЖДЕНИЯ</w:t>
      </w:r>
    </w:p>
    <w:p w:rsidR="00343777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ЛИЗИНОВСКИЙ ДЕТСКИЙ САД НА  2015-2016  УЧЕБНЫЙ ГОД.</w:t>
      </w: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A38" w:rsidRDefault="003B6A38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1E05">
        <w:rPr>
          <w:rFonts w:ascii="Times New Roman" w:eastAsia="Times New Roman" w:hAnsi="Times New Roman" w:cs="Times New Roman"/>
          <w:sz w:val="48"/>
          <w:szCs w:val="48"/>
        </w:rPr>
        <w:t>Годовые задачи на 2015-2016год</w:t>
      </w:r>
    </w:p>
    <w:p w:rsidR="00DE1E05" w:rsidRPr="00DE1E05" w:rsidRDefault="00DE1E05" w:rsidP="00D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1E0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proofErr w:type="gramStart"/>
      <w:r w:rsidRPr="00DE1E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E1E0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E1E05">
        <w:rPr>
          <w:rFonts w:ascii="Times New Roman" w:eastAsia="Times New Roman" w:hAnsi="Times New Roman" w:cs="Times New Roman"/>
          <w:sz w:val="24"/>
          <w:szCs w:val="24"/>
        </w:rPr>
        <w:t>оздание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х условий для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полнлценного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проживания ребёнком дошкольного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детства,формирование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основ базовой культуры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личности,всестороннее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развитие психических и физических качеств в соответствии с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возврастными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ми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особенностями,подготовки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к жизни в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обществе,к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обучению в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школе,обеспечение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жизнедеятельности дошкольника.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E05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е задачи:</w:t>
      </w:r>
      <w:r w:rsidRPr="00DE1E05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DE1E0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к ведению ФГОС дошкольного образования в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соответ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ствии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с планом мероприятий ДОУ, с целью обеспечения равенства воз- 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можностей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для каждого ребёнка в получении качественного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дошколь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E05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работу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педагогичесмкого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proofErr w:type="gramStart"/>
      <w:r w:rsidRPr="00DE1E05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DE1E05">
        <w:rPr>
          <w:rFonts w:ascii="Times New Roman" w:eastAsia="Times New Roman" w:hAnsi="Times New Roman" w:cs="Times New Roman"/>
          <w:sz w:val="24"/>
          <w:szCs w:val="24"/>
        </w:rPr>
        <w:t>аправлен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ную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на развитие экспериментальной деятельности с детьми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дош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кольного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возраста, с целью развития их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интеллектуалных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способнос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тей</w:t>
      </w:r>
      <w:proofErr w:type="gramStart"/>
      <w:r w:rsidRPr="00DE1E05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DE1E05">
        <w:rPr>
          <w:rFonts w:ascii="Times New Roman" w:eastAsia="Times New Roman" w:hAnsi="Times New Roman" w:cs="Times New Roman"/>
          <w:sz w:val="24"/>
          <w:szCs w:val="24"/>
        </w:rPr>
        <w:t>ознавательного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1E05">
        <w:rPr>
          <w:rFonts w:ascii="Times New Roman" w:eastAsia="Times New Roman" w:hAnsi="Times New Roman" w:cs="Times New Roman"/>
          <w:sz w:val="24"/>
          <w:szCs w:val="24"/>
        </w:rPr>
        <w:t>интереса,творческой</w:t>
      </w:r>
      <w:proofErr w:type="spellEnd"/>
      <w:r w:rsidRPr="00DE1E05">
        <w:rPr>
          <w:rFonts w:ascii="Times New Roman" w:eastAsia="Times New Roman" w:hAnsi="Times New Roman" w:cs="Times New Roman"/>
          <w:sz w:val="24"/>
          <w:szCs w:val="24"/>
        </w:rPr>
        <w:t xml:space="preserve"> инициативы.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Default="00DE1E05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E05" w:rsidRDefault="00DE1E05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E05" w:rsidRDefault="00DE1E05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DA" w:rsidRDefault="001714DA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09E" w:rsidRPr="00487646" w:rsidRDefault="003B6A38" w:rsidP="003B6A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D3509E">
        <w:rPr>
          <w:rFonts w:ascii="Times New Roman" w:hAnsi="Times New Roman"/>
          <w:b/>
          <w:sz w:val="24"/>
          <w:szCs w:val="24"/>
        </w:rPr>
        <w:t>СЕНТЯБРЬ 20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9"/>
        <w:gridCol w:w="4763"/>
        <w:gridCol w:w="2234"/>
        <w:gridCol w:w="1688"/>
      </w:tblGrid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Анализ маркировки мебели по группам.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Штатное расписание. Тарификация.</w:t>
            </w:r>
          </w:p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мплектование групп.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63" w:type="dxa"/>
            <w:vAlign w:val="center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та по укреплению материальной базы ДОУ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63" w:type="dxa"/>
          </w:tcPr>
          <w:p w:rsidR="00D3509E" w:rsidRPr="00487646" w:rsidRDefault="00A3593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е инструктажи по ОТ, Т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угрозе террористических актов, охране жизни и здоровья детей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7646">
              <w:rPr>
                <w:rFonts w:ascii="Times New Roman" w:hAnsi="Times New Roman"/>
                <w:sz w:val="24"/>
                <w:szCs w:val="24"/>
              </w:rPr>
              <w:t>Обучение сотрудников по программе</w:t>
            </w:r>
            <w:proofErr w:type="gramEnd"/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минимума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бор тем по самообразованию педагогов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День знаний. Экскурсия на школьную линейку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 ст. группы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09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Установочный педсове</w:t>
            </w:r>
            <w:proofErr w:type="gramStart"/>
            <w:r w:rsidRPr="00487646">
              <w:rPr>
                <w:rFonts w:ascii="Times New Roman" w:hAnsi="Times New Roman"/>
                <w:sz w:val="24"/>
                <w:szCs w:val="24"/>
              </w:rPr>
              <w:t>т</w:t>
            </w:r>
            <w:r w:rsidR="007F0E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F0EEE">
              <w:rPr>
                <w:rFonts w:ascii="Times New Roman" w:hAnsi="Times New Roman"/>
                <w:sz w:val="24"/>
                <w:szCs w:val="24"/>
              </w:rPr>
              <w:t>направления работы коллектива ДОУ на 2015-2016 учебный год)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8" w:type="dxa"/>
          </w:tcPr>
          <w:p w:rsidR="00D3509E" w:rsidRPr="00487646" w:rsidRDefault="001B2BA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авгус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63" w:type="dxa"/>
          </w:tcPr>
          <w:p w:rsidR="00D3509E" w:rsidRPr="00487646" w:rsidRDefault="0054373D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тартовой диагностики</w:t>
            </w:r>
          </w:p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3509E" w:rsidRPr="00487646" w:rsidRDefault="0054373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8" w:type="dxa"/>
          </w:tcPr>
          <w:p w:rsidR="00D3509E" w:rsidRPr="00487646" w:rsidRDefault="0054373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763" w:type="dxa"/>
          </w:tcPr>
          <w:p w:rsidR="00D3509E" w:rsidRPr="00487646" w:rsidRDefault="0054373D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еловой квалификации. Посещение мероприятий по линии РМО</w:t>
            </w:r>
            <w:r w:rsidR="001B2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D3509E" w:rsidRPr="00487646" w:rsidRDefault="0054373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8" w:type="dxa"/>
          </w:tcPr>
          <w:p w:rsidR="00D3509E" w:rsidRPr="00487646" w:rsidRDefault="0054373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763" w:type="dxa"/>
          </w:tcPr>
          <w:p w:rsidR="00D3509E" w:rsidRPr="00487646" w:rsidRDefault="0054373D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ДОУ</w:t>
            </w:r>
          </w:p>
        </w:tc>
        <w:tc>
          <w:tcPr>
            <w:tcW w:w="2234" w:type="dxa"/>
          </w:tcPr>
          <w:p w:rsidR="00D3509E" w:rsidRPr="00487646" w:rsidRDefault="0054373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8" w:type="dxa"/>
          </w:tcPr>
          <w:p w:rsidR="00D3509E" w:rsidRPr="00487646" w:rsidRDefault="0054373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1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32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 вновь поступивших детей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81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32" w:type="dxa"/>
            <w:gridSpan w:val="2"/>
          </w:tcPr>
          <w:p w:rsidR="00D3509E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Анализ семей по социальным группам</w:t>
            </w:r>
          </w:p>
          <w:p w:rsidR="00893EB4" w:rsidRPr="00487646" w:rsidRDefault="00893EB4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емьями социального риска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88" w:type="dxa"/>
          </w:tcPr>
          <w:p w:rsidR="00D3509E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893EB4" w:rsidRPr="00487646" w:rsidRDefault="00893EB4" w:rsidP="0089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недели</w:t>
            </w:r>
          </w:p>
        </w:tc>
      </w:tr>
      <w:tr w:rsidR="00D3509E" w:rsidRPr="00487646" w:rsidTr="00047401">
        <w:trPr>
          <w:trHeight w:val="528"/>
        </w:trPr>
        <w:tc>
          <w:tcPr>
            <w:tcW w:w="81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832" w:type="dxa"/>
            <w:gridSpan w:val="2"/>
          </w:tcPr>
          <w:p w:rsidR="00D3509E" w:rsidRPr="00487646" w:rsidRDefault="00967B05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и групповые родительские собрания</w:t>
            </w:r>
          </w:p>
        </w:tc>
        <w:tc>
          <w:tcPr>
            <w:tcW w:w="2234" w:type="dxa"/>
          </w:tcPr>
          <w:p w:rsidR="00967B05" w:rsidRDefault="00967B0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88" w:type="dxa"/>
          </w:tcPr>
          <w:p w:rsidR="00D3509E" w:rsidRPr="00487646" w:rsidRDefault="00967B0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ца</w:t>
            </w:r>
            <w:proofErr w:type="spellEnd"/>
          </w:p>
        </w:tc>
      </w:tr>
      <w:tr w:rsidR="00D3509E" w:rsidRPr="00487646" w:rsidTr="00047401">
        <w:trPr>
          <w:trHeight w:val="527"/>
        </w:trPr>
        <w:tc>
          <w:tcPr>
            <w:tcW w:w="81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832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967B05">
              <w:rPr>
                <w:rFonts w:ascii="Times New Roman" w:hAnsi="Times New Roman"/>
                <w:sz w:val="24"/>
                <w:szCs w:val="24"/>
              </w:rPr>
              <w:t xml:space="preserve">для родителей младшей группы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«Роль родителей в адаптации детей к детскому саду»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ь младшей группы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D3509E" w:rsidP="00D350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блюдение правил внутреннего трудового распорядка.</w:t>
            </w:r>
          </w:p>
          <w:p w:rsidR="00D3509E" w:rsidRPr="00487646" w:rsidRDefault="00D3509E" w:rsidP="00D350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едение групповой документации.</w:t>
            </w:r>
          </w:p>
          <w:p w:rsidR="00D3509E" w:rsidRDefault="00D3509E" w:rsidP="00D350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полнение режима дня.</w:t>
            </w:r>
          </w:p>
          <w:p w:rsidR="00FB59C5" w:rsidRPr="00487646" w:rsidRDefault="00FB59C5" w:rsidP="00D350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(согласно плану контроля)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68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76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едагогическая диагностика усвоения ООП (на начало учебного года)</w:t>
            </w:r>
          </w:p>
        </w:tc>
        <w:tc>
          <w:tcPr>
            <w:tcW w:w="223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8" w:type="dxa"/>
          </w:tcPr>
          <w:p w:rsidR="00D3509E" w:rsidRPr="00487646" w:rsidRDefault="00FE37F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</w:tbl>
    <w:p w:rsidR="00826E69" w:rsidRDefault="001B2BAE" w:rsidP="000534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826E69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D3509E" w:rsidRPr="00487646" w:rsidRDefault="00826E69" w:rsidP="000534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053482">
        <w:rPr>
          <w:rFonts w:ascii="Times New Roman" w:hAnsi="Times New Roman"/>
          <w:b/>
          <w:sz w:val="24"/>
          <w:szCs w:val="24"/>
        </w:rPr>
        <w:t xml:space="preserve">   </w:t>
      </w:r>
      <w:r w:rsidR="006320D2">
        <w:rPr>
          <w:rFonts w:ascii="Times New Roman" w:hAnsi="Times New Roman"/>
          <w:b/>
          <w:sz w:val="24"/>
          <w:szCs w:val="24"/>
        </w:rPr>
        <w:t>ОКТЯБРЬ 20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4654"/>
        <w:gridCol w:w="2354"/>
        <w:gridCol w:w="1689"/>
      </w:tblGrid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Инвентаризация.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       Завхоз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дготовка к отопительному периоду: утепление оконных проемов во всех помещениях ДОУ, подготовка территории к зимнему периоду.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9" w:type="dxa"/>
          </w:tcPr>
          <w:p w:rsidR="00D3509E" w:rsidRPr="00487646" w:rsidRDefault="001B2BA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есяца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654" w:type="dxa"/>
          </w:tcPr>
          <w:p w:rsidR="00D3509E" w:rsidRPr="00487646" w:rsidRDefault="001B2BA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1B2BA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формление подписки на 1 полугодие 2015 г.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A97650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</w:tcPr>
          <w:p w:rsidR="00D3509E" w:rsidRPr="00487646" w:rsidRDefault="006320D2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аботников кухни и прачечной «Техника безопасности на кухне, работа с электроприборами. Техника безопасности на прачечной»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48764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1689" w:type="dxa"/>
          </w:tcPr>
          <w:p w:rsidR="00D3509E" w:rsidRPr="00487646" w:rsidRDefault="006320D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</w:tc>
      </w:tr>
      <w:tr w:rsidR="006320D2" w:rsidRPr="00487646" w:rsidTr="006320D2">
        <w:trPr>
          <w:trHeight w:val="456"/>
        </w:trPr>
        <w:tc>
          <w:tcPr>
            <w:tcW w:w="874" w:type="dxa"/>
          </w:tcPr>
          <w:p w:rsidR="006320D2" w:rsidRPr="00487646" w:rsidRDefault="00A97650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6320D2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</w:tcPr>
          <w:p w:rsidR="006320D2" w:rsidRPr="00487646" w:rsidRDefault="006320D2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Ежемесячное заседание комиссии по распределению стимулирующих выплат.</w:t>
            </w:r>
          </w:p>
        </w:tc>
        <w:tc>
          <w:tcPr>
            <w:tcW w:w="2354" w:type="dxa"/>
          </w:tcPr>
          <w:p w:rsidR="006320D2" w:rsidRPr="00487646" w:rsidRDefault="00AF3977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ОУ</w:t>
            </w:r>
          </w:p>
        </w:tc>
        <w:tc>
          <w:tcPr>
            <w:tcW w:w="1689" w:type="dxa"/>
          </w:tcPr>
          <w:p w:rsidR="006320D2" w:rsidRPr="00487646" w:rsidRDefault="006320D2" w:rsidP="00A9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="00C07F2C">
              <w:rPr>
                <w:rFonts w:ascii="Times New Roman" w:hAnsi="Times New Roman"/>
                <w:sz w:val="24"/>
                <w:szCs w:val="24"/>
              </w:rPr>
              <w:t xml:space="preserve"> каждого месяца</w:t>
            </w:r>
          </w:p>
        </w:tc>
      </w:tr>
      <w:tr w:rsidR="006320D2" w:rsidRPr="00487646" w:rsidTr="006320D2">
        <w:trPr>
          <w:trHeight w:val="455"/>
        </w:trPr>
        <w:tc>
          <w:tcPr>
            <w:tcW w:w="874" w:type="dxa"/>
          </w:tcPr>
          <w:p w:rsidR="006320D2" w:rsidRPr="00487646" w:rsidRDefault="00A97650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6320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</w:tcPr>
          <w:p w:rsidR="006320D2" w:rsidRPr="00487646" w:rsidRDefault="009D6F22" w:rsidP="0063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по соблюдению СанПиНа по организации непосредственной образовательной деятельности с детьми</w:t>
            </w:r>
          </w:p>
        </w:tc>
        <w:tc>
          <w:tcPr>
            <w:tcW w:w="2354" w:type="dxa"/>
          </w:tcPr>
          <w:p w:rsidR="006320D2" w:rsidRPr="00487646" w:rsidRDefault="009D6F2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6320D2" w:rsidRDefault="009D6F2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C53238" w:rsidRDefault="00C53238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238" w:rsidRDefault="00C53238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238" w:rsidRPr="00487646" w:rsidRDefault="00C53238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AF3977" w:rsidRDefault="00D3509E" w:rsidP="00D3509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977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аздник осени.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bookmarkStart w:id="0" w:name="_GoBack"/>
        <w:bookmarkEnd w:id="0"/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рганизация поздравлений к</w:t>
            </w:r>
            <w:r w:rsidR="003130A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Дню пожилых людей.</w:t>
            </w:r>
          </w:p>
        </w:tc>
        <w:tc>
          <w:tcPr>
            <w:tcW w:w="2354" w:type="dxa"/>
          </w:tcPr>
          <w:p w:rsidR="00D3509E" w:rsidRPr="00487646" w:rsidRDefault="00174B0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654" w:type="dxa"/>
          </w:tcPr>
          <w:p w:rsidR="00D3509E" w:rsidRPr="00487646" w:rsidRDefault="00D3509E" w:rsidP="00AF3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AF3977">
              <w:rPr>
                <w:rFonts w:ascii="Times New Roman" w:hAnsi="Times New Roman"/>
                <w:sz w:val="24"/>
                <w:szCs w:val="24"/>
              </w:rPr>
              <w:t>для педагогов:</w:t>
            </w:r>
            <w:r w:rsidR="00174B03">
              <w:rPr>
                <w:rFonts w:ascii="Times New Roman" w:hAnsi="Times New Roman"/>
                <w:sz w:val="24"/>
                <w:szCs w:val="24"/>
              </w:rPr>
              <w:t xml:space="preserve"> «Как учить стих играючи»</w:t>
            </w:r>
          </w:p>
        </w:tc>
        <w:tc>
          <w:tcPr>
            <w:tcW w:w="2354" w:type="dxa"/>
          </w:tcPr>
          <w:p w:rsidR="00D3509E" w:rsidRDefault="00D3509E" w:rsidP="00AF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AF3977" w:rsidRPr="00487646" w:rsidRDefault="00174B03" w:rsidP="00AF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Н.Н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AF3977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</w:tcPr>
          <w:p w:rsidR="00D3509E" w:rsidRPr="00487646" w:rsidRDefault="009D6F22" w:rsidP="00AF3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="00174B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4" w:type="dxa"/>
          </w:tcPr>
          <w:p w:rsidR="00D3509E" w:rsidRPr="00487646" w:rsidRDefault="009D6F2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689" w:type="dxa"/>
          </w:tcPr>
          <w:p w:rsidR="00D3509E" w:rsidRPr="00487646" w:rsidRDefault="009D6F22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здравление бабушек и дедушек с Днем пожилого человека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54" w:type="dxa"/>
          </w:tcPr>
          <w:p w:rsidR="00D3509E" w:rsidRPr="00487646" w:rsidRDefault="00D3509E" w:rsidP="00AF3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AF3977">
              <w:rPr>
                <w:rFonts w:ascii="Times New Roman" w:hAnsi="Times New Roman"/>
                <w:sz w:val="24"/>
                <w:szCs w:val="24"/>
              </w:rPr>
              <w:t>Критерии готовности ребенка к школьному обучению»</w:t>
            </w:r>
          </w:p>
        </w:tc>
        <w:tc>
          <w:tcPr>
            <w:tcW w:w="2354" w:type="dxa"/>
          </w:tcPr>
          <w:p w:rsidR="00D3509E" w:rsidRPr="00487646" w:rsidRDefault="004B450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ченко О.В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rPr>
          <w:trHeight w:val="456"/>
        </w:trPr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54" w:type="dxa"/>
          </w:tcPr>
          <w:p w:rsidR="00D3509E" w:rsidRPr="00487646" w:rsidRDefault="00A11D74" w:rsidP="00A1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ризис трехлетнего возраста.  Как его преодолеть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4" w:type="dxa"/>
          </w:tcPr>
          <w:p w:rsidR="00D3509E" w:rsidRPr="00487646" w:rsidRDefault="004B450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Н.Н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rPr>
          <w:trHeight w:val="456"/>
        </w:trPr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ставка работ из природного материала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54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A11D74" w:rsidP="00D350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удовой деятельности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Pr="00487646" w:rsidRDefault="00A11D74" w:rsidP="00D350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спитателей к рабочему дню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Default="00A11D74" w:rsidP="00D350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  <w:r w:rsidR="004B4505">
              <w:rPr>
                <w:rFonts w:ascii="Times New Roman" w:hAnsi="Times New Roman"/>
                <w:sz w:val="24"/>
                <w:szCs w:val="24"/>
              </w:rPr>
              <w:t xml:space="preserve"> в группах</w:t>
            </w:r>
            <w:r w:rsidR="00FB59C5">
              <w:rPr>
                <w:rFonts w:ascii="Times New Roman" w:hAnsi="Times New Roman"/>
                <w:sz w:val="24"/>
                <w:szCs w:val="24"/>
              </w:rPr>
              <w:t xml:space="preserve"> (согласно плану контроля)</w:t>
            </w:r>
          </w:p>
          <w:p w:rsidR="00A11D74" w:rsidRPr="00487646" w:rsidRDefault="00A11D74" w:rsidP="00A11D7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3509E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11D74" w:rsidRDefault="00A11D74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74" w:rsidRDefault="00A11D74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74" w:rsidRDefault="00A11D74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74" w:rsidRDefault="00A11D74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74" w:rsidRPr="00487646" w:rsidRDefault="004B450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54" w:type="dxa"/>
            <w:vAlign w:val="center"/>
          </w:tcPr>
          <w:p w:rsidR="00D3509E" w:rsidRPr="00E5477B" w:rsidRDefault="00D3509E" w:rsidP="00E5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7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ий контроль «</w:t>
            </w:r>
            <w:r w:rsidR="00E5477B" w:rsidRPr="00E5477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Использование </w:t>
            </w:r>
            <w:proofErr w:type="spellStart"/>
            <w:r w:rsidR="00E5477B" w:rsidRPr="00E5477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E5477B" w:rsidRPr="00E5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в работе ДОУ</w:t>
            </w:r>
            <w:r w:rsidRPr="00E5477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35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:rsidR="00E91F4B" w:rsidRPr="00487646" w:rsidRDefault="00E91F4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F4B" w:rsidRPr="00487646" w:rsidTr="00571DE5">
        <w:tc>
          <w:tcPr>
            <w:tcW w:w="874" w:type="dxa"/>
          </w:tcPr>
          <w:p w:rsidR="00E91F4B" w:rsidRPr="00487646" w:rsidRDefault="00E91F4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54" w:type="dxa"/>
          </w:tcPr>
          <w:p w:rsidR="00E91F4B" w:rsidRPr="00487646" w:rsidRDefault="00E91F4B" w:rsidP="00FE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FE37F3">
              <w:rPr>
                <w:rFonts w:ascii="Times New Roman" w:hAnsi="Times New Roman"/>
                <w:sz w:val="24"/>
                <w:szCs w:val="24"/>
              </w:rPr>
              <w:t xml:space="preserve">работы за квартал </w:t>
            </w:r>
            <w:r w:rsidR="00FE37F3">
              <w:rPr>
                <w:rFonts w:ascii="Times New Roman" w:hAnsi="Times New Roman"/>
                <w:sz w:val="24"/>
                <w:szCs w:val="24"/>
              </w:rPr>
              <w:lastRenderedPageBreak/>
              <w:t>(заболеваемость, посещаемость, питание)</w:t>
            </w:r>
          </w:p>
        </w:tc>
        <w:tc>
          <w:tcPr>
            <w:tcW w:w="2354" w:type="dxa"/>
          </w:tcPr>
          <w:p w:rsidR="00E91F4B" w:rsidRPr="00487646" w:rsidRDefault="004B4505" w:rsidP="004B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стелянша</w:t>
            </w:r>
          </w:p>
        </w:tc>
        <w:tc>
          <w:tcPr>
            <w:tcW w:w="1689" w:type="dxa"/>
          </w:tcPr>
          <w:p w:rsidR="00E91F4B" w:rsidRPr="00487646" w:rsidRDefault="00E91F4B" w:rsidP="0057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</w:tr>
    </w:tbl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1B0ECD">
      <w:pPr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77" w:rsidRDefault="00343777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6A38" w:rsidRDefault="003B6A38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6A38" w:rsidRDefault="003B6A38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6A38" w:rsidRDefault="003B6A38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6A38" w:rsidRDefault="003B6A38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4B4505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ЯБРЬ 20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4771"/>
        <w:gridCol w:w="2225"/>
        <w:gridCol w:w="1689"/>
      </w:tblGrid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1" w:type="dxa"/>
          </w:tcPr>
          <w:p w:rsidR="00D3509E" w:rsidRPr="00487646" w:rsidRDefault="00E6225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вещения ДОУ. Исправность проводки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71" w:type="dxa"/>
          </w:tcPr>
          <w:p w:rsidR="00D3509E" w:rsidRPr="00487646" w:rsidRDefault="00E6225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накопи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ом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ер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771" w:type="dxa"/>
          </w:tcPr>
          <w:p w:rsidR="00D3509E" w:rsidRPr="00487646" w:rsidRDefault="00E6225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профилактических мероприятий по ОРЗ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пу</w:t>
            </w:r>
            <w:proofErr w:type="spellEnd"/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E6225B">
              <w:rPr>
                <w:rFonts w:ascii="Times New Roman" w:hAnsi="Times New Roman"/>
                <w:sz w:val="24"/>
                <w:szCs w:val="24"/>
              </w:rPr>
              <w:t xml:space="preserve"> медсестра </w:t>
            </w:r>
            <w:proofErr w:type="spellStart"/>
            <w:r w:rsidR="00E6225B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Инструктаж с работниками пищеблока «Требования к спецодежде во время работы на пищеблоке и выдачи пищи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71" w:type="dxa"/>
          </w:tcPr>
          <w:p w:rsidR="00D3509E" w:rsidRPr="00487646" w:rsidRDefault="0054373D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помощниками воспитателей:</w:t>
            </w:r>
          </w:p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- взаимодействие с воспитателями в ходе режимных моментов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71" w:type="dxa"/>
          </w:tcPr>
          <w:p w:rsidR="00D3509E" w:rsidRPr="00487646" w:rsidRDefault="00D3509E" w:rsidP="0013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едсовет № 2 «</w:t>
            </w:r>
            <w:r w:rsidR="00130C7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130C77" w:rsidRPr="0013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C77" w:rsidRPr="00130C7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130C77" w:rsidRPr="00130C7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ДОУ</w:t>
            </w:r>
            <w:r w:rsidRPr="00130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FD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сещение НОД по физическому развитию в старшей группе</w:t>
            </w:r>
          </w:p>
        </w:tc>
        <w:tc>
          <w:tcPr>
            <w:tcW w:w="2225" w:type="dxa"/>
          </w:tcPr>
          <w:p w:rsidR="00D3509E" w:rsidRDefault="00E6225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ченко О.В</w:t>
            </w:r>
          </w:p>
          <w:p w:rsidR="00E6225B" w:rsidRPr="00487646" w:rsidRDefault="00E6225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89" w:type="dxa"/>
          </w:tcPr>
          <w:p w:rsidR="00D3509E" w:rsidRPr="00487646" w:rsidRDefault="00D3509E" w:rsidP="00FD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FD60FD" w:rsidTr="00047401">
        <w:tc>
          <w:tcPr>
            <w:tcW w:w="886" w:type="dxa"/>
          </w:tcPr>
          <w:p w:rsidR="00D3509E" w:rsidRPr="00FD60FD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F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71" w:type="dxa"/>
          </w:tcPr>
          <w:p w:rsidR="00D3509E" w:rsidRPr="00FD60FD" w:rsidRDefault="00E6225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росмотр и обсуждение развивающей среды на группах</w:t>
            </w:r>
          </w:p>
        </w:tc>
        <w:tc>
          <w:tcPr>
            <w:tcW w:w="2225" w:type="dxa"/>
          </w:tcPr>
          <w:p w:rsidR="00D3509E" w:rsidRDefault="00571DE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F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C364F" w:rsidRPr="00FD60FD" w:rsidRDefault="004C364F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FD60FD" w:rsidRDefault="00D3509E" w:rsidP="00FD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F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771" w:type="dxa"/>
          </w:tcPr>
          <w:p w:rsidR="00D3509E" w:rsidRPr="00487646" w:rsidRDefault="00130C77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ко Дню матери.</w:t>
            </w:r>
          </w:p>
        </w:tc>
        <w:tc>
          <w:tcPr>
            <w:tcW w:w="2225" w:type="dxa"/>
          </w:tcPr>
          <w:p w:rsidR="00D3509E" w:rsidRPr="00487646" w:rsidRDefault="00E6225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689" w:type="dxa"/>
          </w:tcPr>
          <w:p w:rsidR="00D3509E" w:rsidRPr="00487646" w:rsidRDefault="00D3509E" w:rsidP="00FD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FD60FD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бновление информации в родительских уголках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89" w:type="dxa"/>
          </w:tcPr>
          <w:p w:rsidR="00D3509E" w:rsidRPr="00487646" w:rsidRDefault="00130C77" w:rsidP="00FD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яца</w:t>
            </w:r>
            <w:proofErr w:type="spellEnd"/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консультативного пункта для родителей детей, не посещающих ДОУ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FD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71" w:type="dxa"/>
          </w:tcPr>
          <w:p w:rsidR="00D3509E" w:rsidRPr="00487646" w:rsidRDefault="00130C77" w:rsidP="0013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группам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каливание детей дома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Формирование правильной осанка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689" w:type="dxa"/>
          </w:tcPr>
          <w:p w:rsidR="00D3509E" w:rsidRPr="00487646" w:rsidRDefault="00D3509E" w:rsidP="00FD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FD60FD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E91F4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E91F4B" w:rsidP="00D350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вигательного режима в течение дня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Default="00FB59C5" w:rsidP="00D350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(согласно плану контроля)</w:t>
            </w:r>
          </w:p>
          <w:p w:rsidR="00D3509E" w:rsidRDefault="00E91F4B" w:rsidP="00D350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и техники безопасности: безопасность развивающей среды в ДОУ и на участке.</w:t>
            </w:r>
          </w:p>
          <w:p w:rsidR="00E91F4B" w:rsidRPr="00487646" w:rsidRDefault="00E91F4B" w:rsidP="00E91F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FD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3509E" w:rsidRPr="00E91F4B" w:rsidRDefault="00D3509E" w:rsidP="00D3509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2468B" w:rsidRDefault="0072468B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8B5CCE" w:rsidRDefault="004C364F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КАБРЬ 20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9"/>
        <w:gridCol w:w="4771"/>
        <w:gridCol w:w="2225"/>
        <w:gridCol w:w="1689"/>
      </w:tblGrid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1" w:type="dxa"/>
          </w:tcPr>
          <w:p w:rsidR="00D3509E" w:rsidRPr="00487646" w:rsidRDefault="004C364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отпусков  на 2016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по подготовке новогодних праздников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771" w:type="dxa"/>
          </w:tcPr>
          <w:p w:rsidR="00D3509E" w:rsidRPr="00487646" w:rsidRDefault="004C364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ейдов совмест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4C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Работа по подготовке </w:t>
            </w:r>
            <w:proofErr w:type="spellStart"/>
            <w:r w:rsidRPr="00487646">
              <w:rPr>
                <w:rFonts w:ascii="Times New Roman" w:hAnsi="Times New Roman"/>
                <w:sz w:val="24"/>
                <w:szCs w:val="24"/>
              </w:rPr>
              <w:t>статотчета</w:t>
            </w:r>
            <w:proofErr w:type="spellEnd"/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дготовка квартального, годового отчетов по посещаемости, питанию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71" w:type="dxa"/>
          </w:tcPr>
          <w:p w:rsidR="00D3509E" w:rsidRPr="00487646" w:rsidRDefault="00E91F4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мер пожарной безопасности</w:t>
            </w:r>
            <w:r w:rsidR="000904DF">
              <w:rPr>
                <w:rFonts w:ascii="Times New Roman" w:hAnsi="Times New Roman"/>
                <w:sz w:val="24"/>
                <w:szCs w:val="24"/>
              </w:rPr>
              <w:t>. Знакомство с приказами по пожарной безопасности в преддверии новогодних праздников. Инструктаж «Техника безопасности при проведении новогодних мероприятий»</w:t>
            </w:r>
          </w:p>
        </w:tc>
        <w:tc>
          <w:tcPr>
            <w:tcW w:w="2225" w:type="dxa"/>
          </w:tcPr>
          <w:p w:rsidR="00D3509E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904DF" w:rsidRPr="00487646" w:rsidRDefault="000904DF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9" w:type="dxa"/>
          </w:tcPr>
          <w:p w:rsidR="00D3509E" w:rsidRPr="00487646" w:rsidRDefault="000904DF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ведение новогодних праздников для сотрудников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2-3 неделя 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71" w:type="dxa"/>
          </w:tcPr>
          <w:p w:rsidR="00D3509E" w:rsidRPr="00487646" w:rsidRDefault="000904D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по проведении новогодних мероприятий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0904DF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71" w:type="dxa"/>
          </w:tcPr>
          <w:p w:rsidR="00D3509E" w:rsidRPr="00487646" w:rsidRDefault="00D3509E" w:rsidP="0009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сещение НОД по коммуникативному развитию</w:t>
            </w:r>
          </w:p>
        </w:tc>
        <w:tc>
          <w:tcPr>
            <w:tcW w:w="2225" w:type="dxa"/>
          </w:tcPr>
          <w:p w:rsidR="00D3509E" w:rsidRDefault="004C364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Н.Н.</w:t>
            </w:r>
          </w:p>
          <w:p w:rsidR="004C364F" w:rsidRPr="00487646" w:rsidRDefault="004C364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71" w:type="dxa"/>
          </w:tcPr>
          <w:p w:rsidR="00F11EF3" w:rsidRPr="00F11EF3" w:rsidRDefault="00F11EF3" w:rsidP="00F11EF3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еловая игра « Ознакомление дошкольников с художественной</w:t>
            </w:r>
            <w:r w:rsidR="002C488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итературой».</w:t>
            </w:r>
          </w:p>
        </w:tc>
        <w:tc>
          <w:tcPr>
            <w:tcW w:w="2225" w:type="dxa"/>
          </w:tcPr>
          <w:p w:rsidR="00D3509E" w:rsidRPr="00487646" w:rsidRDefault="002C488C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овая</w:t>
            </w:r>
            <w:proofErr w:type="spellEnd"/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рганизация и приобретение новогодних подарков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3 недел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</w:tr>
      <w:tr w:rsidR="00D3509E" w:rsidRPr="00487646" w:rsidTr="00047401">
        <w:tc>
          <w:tcPr>
            <w:tcW w:w="817" w:type="dxa"/>
          </w:tcPr>
          <w:p w:rsidR="00D3509E" w:rsidRPr="00487646" w:rsidRDefault="00D3509E" w:rsidP="000474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840" w:type="dxa"/>
            <w:gridSpan w:val="2"/>
          </w:tcPr>
          <w:p w:rsidR="00D3509E" w:rsidRPr="00487646" w:rsidRDefault="000904DF" w:rsidP="0004740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рупповые родительские собран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D3509E" w:rsidP="00D350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904DF">
              <w:rPr>
                <w:rFonts w:ascii="Times New Roman" w:hAnsi="Times New Roman"/>
                <w:sz w:val="24"/>
                <w:szCs w:val="24"/>
              </w:rPr>
              <w:t>НОД по физическому развитию.</w:t>
            </w:r>
          </w:p>
          <w:p w:rsidR="00D3509E" w:rsidRDefault="001406FF" w:rsidP="00D350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детей (согласно плану контроля)</w:t>
            </w:r>
          </w:p>
          <w:p w:rsidR="00D3509E" w:rsidRPr="00487646" w:rsidRDefault="008B5CCE" w:rsidP="001406F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06FF" w:rsidRPr="0048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закаливающих мероприятий.</w:t>
            </w:r>
          </w:p>
        </w:tc>
        <w:tc>
          <w:tcPr>
            <w:tcW w:w="2225" w:type="dxa"/>
          </w:tcPr>
          <w:p w:rsidR="00D3509E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B5CCE" w:rsidRPr="00487646" w:rsidRDefault="008B5CCE" w:rsidP="00053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3509E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D9" w:rsidRDefault="00C143D9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D9" w:rsidRPr="00487646" w:rsidRDefault="00C143D9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468B" w:rsidRDefault="0072468B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3482" w:rsidRDefault="00053482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FB59C5" w:rsidRDefault="002C488C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ВАРЬ 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61"/>
        <w:gridCol w:w="4734"/>
        <w:gridCol w:w="2191"/>
        <w:gridCol w:w="1796"/>
      </w:tblGrid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евизия овощехранилища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71" w:type="dxa"/>
          </w:tcPr>
          <w:p w:rsidR="00D3509E" w:rsidRPr="00487646" w:rsidRDefault="00053482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крыш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улек</w:t>
            </w:r>
            <w:proofErr w:type="spellEnd"/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D3509E" w:rsidRPr="00487646" w:rsidRDefault="0005348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9" w:type="dxa"/>
          </w:tcPr>
          <w:p w:rsidR="00D3509E" w:rsidRPr="00487646" w:rsidRDefault="0005348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документами по кадрам.</w:t>
            </w:r>
          </w:p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Утверждение номенклатуры дел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8B5CCE">
              <w:rPr>
                <w:rFonts w:ascii="Times New Roman" w:hAnsi="Times New Roman"/>
                <w:sz w:val="24"/>
                <w:szCs w:val="24"/>
              </w:rPr>
              <w:t>с отчетной документацией за 2015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71" w:type="dxa"/>
          </w:tcPr>
          <w:p w:rsidR="00D3509E" w:rsidRPr="00487646" w:rsidRDefault="008B5CC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 «Охрана жизни и здоровья детей в зимний период»</w:t>
            </w:r>
          </w:p>
        </w:tc>
        <w:tc>
          <w:tcPr>
            <w:tcW w:w="2225" w:type="dxa"/>
          </w:tcPr>
          <w:p w:rsidR="00D3509E" w:rsidRPr="00487646" w:rsidRDefault="0005348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Работа с помощниками воспитателей: взаимодействие с воспитателем в </w:t>
            </w:r>
            <w:r w:rsidR="008B5CCE">
              <w:rPr>
                <w:rFonts w:ascii="Times New Roman" w:hAnsi="Times New Roman"/>
                <w:sz w:val="24"/>
                <w:szCs w:val="24"/>
              </w:rPr>
              <w:t>ходе режимных моментов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71" w:type="dxa"/>
          </w:tcPr>
          <w:p w:rsidR="00D3509E" w:rsidRPr="00487646" w:rsidRDefault="00053482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новинок педагогической литературы</w:t>
            </w:r>
          </w:p>
        </w:tc>
        <w:tc>
          <w:tcPr>
            <w:tcW w:w="2225" w:type="dxa"/>
          </w:tcPr>
          <w:p w:rsidR="00D3509E" w:rsidRPr="00487646" w:rsidRDefault="0005348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FB59C5" w:rsidRDefault="00D3509E" w:rsidP="00D3509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C5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71" w:type="dxa"/>
          </w:tcPr>
          <w:p w:rsidR="00D3509E" w:rsidRPr="00487646" w:rsidRDefault="000263C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имних забав и развлечений</w:t>
            </w:r>
          </w:p>
        </w:tc>
        <w:tc>
          <w:tcPr>
            <w:tcW w:w="2225" w:type="dxa"/>
          </w:tcPr>
          <w:p w:rsidR="00D3509E" w:rsidRPr="00487646" w:rsidRDefault="0005348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71" w:type="dxa"/>
          </w:tcPr>
          <w:p w:rsidR="00D3509E" w:rsidRPr="00487646" w:rsidRDefault="00D3509E" w:rsidP="00D85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9C32F5">
              <w:rPr>
                <w:rFonts w:ascii="Times New Roman" w:hAnsi="Times New Roman"/>
                <w:sz w:val="24"/>
                <w:szCs w:val="24"/>
              </w:rPr>
              <w:t>«</w:t>
            </w:r>
            <w:r w:rsidR="00D85DF9">
              <w:rPr>
                <w:rFonts w:ascii="Times New Roman" w:hAnsi="Times New Roman"/>
                <w:sz w:val="24"/>
                <w:szCs w:val="24"/>
              </w:rPr>
              <w:t>Развитие игровой деятельности в условиях реализации ФГОС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05348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9C32F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  <w:vAlign w:val="center"/>
          </w:tcPr>
          <w:p w:rsidR="00D3509E" w:rsidRPr="00487646" w:rsidRDefault="000263CB" w:rsidP="009C3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заимопосещ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организаций прогулок</w:t>
            </w:r>
          </w:p>
        </w:tc>
        <w:tc>
          <w:tcPr>
            <w:tcW w:w="2225" w:type="dxa"/>
          </w:tcPr>
          <w:p w:rsidR="00D3509E" w:rsidRPr="00487646" w:rsidRDefault="000263C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9C32F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D3509E" w:rsidRPr="00487646" w:rsidRDefault="00D3509E" w:rsidP="0014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Посещение НОД по </w:t>
            </w:r>
            <w:r w:rsidR="001406FF">
              <w:rPr>
                <w:rFonts w:ascii="Times New Roman" w:hAnsi="Times New Roman"/>
                <w:sz w:val="24"/>
                <w:szCs w:val="24"/>
              </w:rPr>
              <w:t>ОО «Познание»</w:t>
            </w:r>
            <w:r w:rsidR="00D8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6FF">
              <w:rPr>
                <w:rFonts w:ascii="Times New Roman" w:hAnsi="Times New Roman"/>
                <w:sz w:val="24"/>
                <w:szCs w:val="24"/>
              </w:rPr>
              <w:t>(конструктивная деятельность)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D3509E" w:rsidRDefault="0005348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ченко О.В.</w:t>
            </w:r>
          </w:p>
          <w:p w:rsidR="00053482" w:rsidRPr="00487646" w:rsidRDefault="0005348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1" w:type="dxa"/>
          </w:tcPr>
          <w:p w:rsidR="00D3509E" w:rsidRPr="00487646" w:rsidRDefault="000263CB" w:rsidP="009C3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ых дел «кормушки для птиц»</w:t>
            </w:r>
          </w:p>
        </w:tc>
        <w:tc>
          <w:tcPr>
            <w:tcW w:w="2225" w:type="dxa"/>
          </w:tcPr>
          <w:p w:rsidR="00D3509E" w:rsidRPr="00487646" w:rsidRDefault="000263C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1" w:type="dxa"/>
          </w:tcPr>
          <w:p w:rsidR="00D3509E" w:rsidRPr="00487646" w:rsidRDefault="000263C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: «Растим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пкими,жизнерадос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0263C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rPr>
          <w:trHeight w:val="613"/>
        </w:trPr>
        <w:tc>
          <w:tcPr>
            <w:tcW w:w="81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840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1406FF" w:rsidP="00D3509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детьми по ОБЖ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Pr="00487646" w:rsidRDefault="001406FF" w:rsidP="00D3509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хозяйственно-бытовым трудом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Default="001406FF" w:rsidP="00D3509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(согласно плану контроля)</w:t>
            </w:r>
          </w:p>
          <w:p w:rsidR="001406FF" w:rsidRPr="00487646" w:rsidRDefault="001406FF" w:rsidP="0014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771" w:type="dxa"/>
            <w:vAlign w:val="center"/>
          </w:tcPr>
          <w:p w:rsidR="00D3509E" w:rsidRPr="00487646" w:rsidRDefault="00D3509E" w:rsidP="00FB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ий контроль «</w:t>
            </w:r>
            <w:r w:rsidR="00FB59C5" w:rsidRPr="00E5477B">
              <w:rPr>
                <w:rFonts w:ascii="Times New Roman" w:hAnsi="Times New Roman" w:cs="Times New Roman"/>
                <w:sz w:val="24"/>
                <w:szCs w:val="24"/>
              </w:rPr>
              <w:t>Активизация, расширение и обогащение словаря дошкольников через игровую деятельность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3-4 недели</w:t>
            </w:r>
          </w:p>
        </w:tc>
      </w:tr>
    </w:tbl>
    <w:p w:rsidR="00D3509E" w:rsidRPr="00487646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468B" w:rsidRDefault="0072468B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0263CB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 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9"/>
        <w:gridCol w:w="4771"/>
        <w:gridCol w:w="2225"/>
        <w:gridCol w:w="1689"/>
      </w:tblGrid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87646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2225" w:type="dxa"/>
          </w:tcPr>
          <w:p w:rsidR="00D3509E" w:rsidRDefault="000263C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263CB" w:rsidRPr="00487646" w:rsidRDefault="000263CB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71" w:type="dxa"/>
          </w:tcPr>
          <w:p w:rsidR="00D3509E" w:rsidRPr="00487646" w:rsidRDefault="00D3509E" w:rsidP="00FB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документа</w:t>
            </w:r>
            <w:r w:rsidR="00FB59C5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3509E" w:rsidRPr="00487646" w:rsidRDefault="00D3509E" w:rsidP="0002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3509E" w:rsidRPr="00487646" w:rsidRDefault="00D3509E" w:rsidP="0002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ейд «Соблюдение техники безопасности, пожарной безопасности, инструкций по охране жизни и здоровья детей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миссия по охране труда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Инструктаж с обслуживающим персоналом «Правила обработки посуды и помещений ДОУ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2225" w:type="dxa"/>
          </w:tcPr>
          <w:p w:rsidR="00D3509E" w:rsidRDefault="001772F8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772F8" w:rsidRPr="00487646" w:rsidRDefault="001772F8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3509E" w:rsidRPr="00487646" w:rsidRDefault="00D3509E" w:rsidP="0017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3509E" w:rsidRPr="00487646" w:rsidRDefault="00D3509E" w:rsidP="0017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309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Педсовет № 3 </w:t>
            </w:r>
            <w:r w:rsidRPr="0048764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FB59C5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азвитие речи детей через игровую деятельность</w:t>
            </w:r>
            <w:r w:rsidR="007F0EE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в условиях ФГОС</w:t>
            </w:r>
            <w:r w:rsidRPr="0048764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D3509E" w:rsidRPr="00487646" w:rsidRDefault="00D3509E" w:rsidP="00047401">
            <w:pPr>
              <w:spacing w:after="0" w:line="309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              </w:t>
            </w:r>
          </w:p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71" w:type="dxa"/>
          </w:tcPr>
          <w:p w:rsidR="00D3509E" w:rsidRPr="00487646" w:rsidRDefault="00D86E08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Мир на кончиках пальцев» - развитие мелкой моторики</w:t>
            </w:r>
          </w:p>
        </w:tc>
        <w:tc>
          <w:tcPr>
            <w:tcW w:w="2225" w:type="dxa"/>
          </w:tcPr>
          <w:p w:rsidR="00D3509E" w:rsidRPr="00487646" w:rsidRDefault="007F0EE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D8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71" w:type="dxa"/>
          </w:tcPr>
          <w:p w:rsidR="00D3509E" w:rsidRPr="00487646" w:rsidRDefault="00D3509E" w:rsidP="00D8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Выставка детского художественного творчества </w:t>
            </w:r>
            <w:r w:rsidR="00D86E08"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771" w:type="dxa"/>
          </w:tcPr>
          <w:p w:rsidR="00D3509E" w:rsidRPr="00487646" w:rsidRDefault="001772F8" w:rsidP="00D86E08">
            <w:pPr>
              <w:spacing w:before="171" w:after="1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1C7F05">
              <w:rPr>
                <w:rFonts w:ascii="Times New Roman" w:hAnsi="Times New Roman"/>
                <w:sz w:val="24"/>
                <w:szCs w:val="24"/>
              </w:rPr>
              <w:t xml:space="preserve"> «Организация сюжетно-ролевой игры» новые подходы</w:t>
            </w:r>
          </w:p>
        </w:tc>
        <w:tc>
          <w:tcPr>
            <w:tcW w:w="2225" w:type="dxa"/>
          </w:tcPr>
          <w:p w:rsidR="00D3509E" w:rsidRPr="00487646" w:rsidRDefault="001C7F05" w:rsidP="00D85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771" w:type="dxa"/>
          </w:tcPr>
          <w:p w:rsidR="00D3509E" w:rsidRPr="00487646" w:rsidRDefault="00D86E08" w:rsidP="00D8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раздник «Наша Армия самая сильная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1" w:type="dxa"/>
          </w:tcPr>
          <w:p w:rsidR="00D3509E" w:rsidRPr="00487646" w:rsidRDefault="00D86E08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подготовке к тематическому празднику</w:t>
            </w:r>
          </w:p>
        </w:tc>
        <w:tc>
          <w:tcPr>
            <w:tcW w:w="2225" w:type="dxa"/>
          </w:tcPr>
          <w:p w:rsidR="00D3509E" w:rsidRPr="00487646" w:rsidRDefault="00D86E08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семьями социального риска</w:t>
            </w:r>
          </w:p>
        </w:tc>
        <w:tc>
          <w:tcPr>
            <w:tcW w:w="2225" w:type="dxa"/>
          </w:tcPr>
          <w:p w:rsidR="00D3509E" w:rsidRPr="00487646" w:rsidRDefault="00D86E08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71" w:type="dxa"/>
          </w:tcPr>
          <w:p w:rsidR="00D3509E" w:rsidRPr="00487646" w:rsidRDefault="00D3509E" w:rsidP="00176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Обновление родительского уголка на тему </w:t>
            </w:r>
            <w:r w:rsidR="00176FF9">
              <w:rPr>
                <w:rFonts w:ascii="Times New Roman" w:hAnsi="Times New Roman"/>
                <w:sz w:val="24"/>
                <w:szCs w:val="24"/>
              </w:rPr>
              <w:t>«Развитие самостоятельности у детей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17" w:type="dxa"/>
          </w:tcPr>
          <w:p w:rsidR="00D3509E" w:rsidRPr="00487646" w:rsidRDefault="00D3509E" w:rsidP="0004740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 4.5.</w:t>
            </w:r>
          </w:p>
        </w:tc>
        <w:tc>
          <w:tcPr>
            <w:tcW w:w="4840" w:type="dxa"/>
            <w:gridSpan w:val="2"/>
          </w:tcPr>
          <w:p w:rsidR="00D3509E" w:rsidRPr="00487646" w:rsidRDefault="00D3509E" w:rsidP="0004740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</w:tr>
      <w:tr w:rsidR="00D3509E" w:rsidRPr="00487646" w:rsidTr="00047401">
        <w:tc>
          <w:tcPr>
            <w:tcW w:w="9571" w:type="dxa"/>
            <w:gridSpan w:val="5"/>
          </w:tcPr>
          <w:p w:rsidR="00D3509E" w:rsidRPr="00487646" w:rsidRDefault="00D3509E" w:rsidP="00D3509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86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D3509E" w:rsidP="00D350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Двигательный режим в течение дня.</w:t>
            </w:r>
          </w:p>
          <w:p w:rsidR="00176FF9" w:rsidRDefault="00176FF9" w:rsidP="00D350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64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го поведения во время приема пищи.</w:t>
            </w:r>
          </w:p>
          <w:p w:rsidR="00D3509E" w:rsidRPr="00487646" w:rsidRDefault="00D3509E" w:rsidP="00176FF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Санитарное состояние помещений </w:t>
            </w:r>
            <w:r w:rsidR="00176FF9">
              <w:rPr>
                <w:rFonts w:ascii="Times New Roman" w:hAnsi="Times New Roman"/>
                <w:sz w:val="24"/>
                <w:szCs w:val="24"/>
              </w:rPr>
              <w:t>прачечной.</w:t>
            </w:r>
          </w:p>
        </w:tc>
        <w:tc>
          <w:tcPr>
            <w:tcW w:w="2225" w:type="dxa"/>
          </w:tcPr>
          <w:p w:rsidR="00D3509E" w:rsidRPr="00487646" w:rsidRDefault="00D3509E" w:rsidP="001C7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3509E" w:rsidRPr="00487646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468B" w:rsidRDefault="0072468B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A97650" w:rsidRDefault="001C7F05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Т 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4771"/>
        <w:gridCol w:w="2225"/>
        <w:gridCol w:w="1689"/>
      </w:tblGrid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текущей документацией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дготовка отчетов</w:t>
            </w:r>
            <w:r w:rsidR="003C13CD">
              <w:rPr>
                <w:rFonts w:ascii="Times New Roman" w:hAnsi="Times New Roman"/>
                <w:sz w:val="24"/>
                <w:szCs w:val="24"/>
              </w:rPr>
              <w:t xml:space="preserve"> за 1 квартал</w:t>
            </w:r>
          </w:p>
        </w:tc>
        <w:tc>
          <w:tcPr>
            <w:tcW w:w="2225" w:type="dxa"/>
          </w:tcPr>
          <w:p w:rsidR="00D3509E" w:rsidRPr="00487646" w:rsidRDefault="001C7F0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елянша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Анализ накопительной ведомости за кварта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 правилах внутреннего трудового распорядка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71" w:type="dxa"/>
          </w:tcPr>
          <w:p w:rsidR="00D3509E" w:rsidRPr="00487646" w:rsidRDefault="003C13CD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к 8 марта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 Поздравление пенсионеров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сультация «Проф</w:t>
            </w:r>
            <w:r w:rsidR="003C13CD">
              <w:rPr>
                <w:rFonts w:ascii="Times New Roman" w:hAnsi="Times New Roman"/>
                <w:sz w:val="24"/>
                <w:szCs w:val="24"/>
              </w:rPr>
              <w:t>илактика детского травматизма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="001C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7F05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7646">
              <w:rPr>
                <w:rFonts w:ascii="Times New Roman" w:hAnsi="Times New Roman"/>
                <w:sz w:val="24"/>
                <w:szCs w:val="24"/>
              </w:rPr>
              <w:t>Утрен</w:t>
            </w:r>
            <w:r w:rsidR="001C7F05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gramEnd"/>
            <w:r w:rsidR="001C7F05">
              <w:rPr>
                <w:rFonts w:ascii="Times New Roman" w:hAnsi="Times New Roman"/>
                <w:sz w:val="24"/>
                <w:szCs w:val="24"/>
              </w:rPr>
              <w:t xml:space="preserve">  посвящённый Международному  женскому дню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71" w:type="dxa"/>
          </w:tcPr>
          <w:p w:rsidR="00D3509E" w:rsidRPr="00487646" w:rsidRDefault="00D3509E" w:rsidP="003C1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Посещение НОД по </w:t>
            </w:r>
            <w:r w:rsidR="003C13CD">
              <w:rPr>
                <w:rFonts w:ascii="Times New Roman" w:hAnsi="Times New Roman"/>
                <w:sz w:val="24"/>
                <w:szCs w:val="24"/>
              </w:rPr>
              <w:t>ОО художественно-эстетическое развитие</w:t>
            </w:r>
          </w:p>
        </w:tc>
        <w:tc>
          <w:tcPr>
            <w:tcW w:w="2225" w:type="dxa"/>
          </w:tcPr>
          <w:p w:rsidR="00D3509E" w:rsidRPr="00487646" w:rsidRDefault="00D85DF9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оренко Е.А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Неделя питания 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 медсестра</w:t>
            </w:r>
          </w:p>
        </w:tc>
        <w:tc>
          <w:tcPr>
            <w:tcW w:w="1689" w:type="dxa"/>
          </w:tcPr>
          <w:p w:rsidR="00D3509E" w:rsidRPr="00487646" w:rsidRDefault="007668AD" w:rsidP="00766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771" w:type="dxa"/>
          </w:tcPr>
          <w:p w:rsidR="00D3509E" w:rsidRPr="00487646" w:rsidRDefault="00024FF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Создание предметно-развивающей среды центра искусств в группе, обе</w:t>
            </w:r>
            <w:r w:rsidR="009A46D9">
              <w:rPr>
                <w:rFonts w:ascii="Times New Roman" w:hAnsi="Times New Roman"/>
                <w:sz w:val="24"/>
                <w:szCs w:val="24"/>
              </w:rPr>
              <w:t xml:space="preserve">спечивающее реализацию ООП </w:t>
            </w:r>
            <w:proofErr w:type="gramStart"/>
            <w:r w:rsidR="009A46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9A46D9">
              <w:rPr>
                <w:rFonts w:ascii="Times New Roman" w:hAnsi="Times New Roman"/>
                <w:sz w:val="24"/>
                <w:szCs w:val="24"/>
              </w:rPr>
              <w:t xml:space="preserve"> с учетом ФГОС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1C7F0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Д.Ярковая</w:t>
            </w:r>
            <w:proofErr w:type="spellEnd"/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771" w:type="dxa"/>
          </w:tcPr>
          <w:p w:rsidR="00D3509E" w:rsidRPr="00487646" w:rsidRDefault="00024FF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Развитие связной речи дошкольников методом наглядного моделирования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C7F05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1" w:type="dxa"/>
          </w:tcPr>
          <w:p w:rsidR="00D3509E" w:rsidRPr="00487646" w:rsidRDefault="00D3509E" w:rsidP="009A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9A46D9">
              <w:rPr>
                <w:rFonts w:ascii="Times New Roman" w:hAnsi="Times New Roman"/>
                <w:sz w:val="24"/>
                <w:szCs w:val="24"/>
              </w:rPr>
              <w:t>Полезные и вредные продукты для детей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D3509E" w:rsidP="009A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89" w:type="dxa"/>
          </w:tcPr>
          <w:p w:rsidR="00D3509E" w:rsidRPr="00487646" w:rsidRDefault="009A46D9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бновление материалов в родительских уголках на тему «Вкусно и полезно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9A46D9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71" w:type="dxa"/>
          </w:tcPr>
          <w:p w:rsidR="00D3509E" w:rsidRPr="00487646" w:rsidRDefault="009A46D9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емьями социального риска</w:t>
            </w:r>
          </w:p>
        </w:tc>
        <w:tc>
          <w:tcPr>
            <w:tcW w:w="2225" w:type="dxa"/>
          </w:tcPr>
          <w:p w:rsidR="00D3509E" w:rsidRPr="00487646" w:rsidRDefault="009A46D9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9A46D9" w:rsidP="009A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9A46D9" w:rsidP="00D350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 детей младшего возраста</w:t>
            </w:r>
          </w:p>
          <w:p w:rsidR="00D3509E" w:rsidRPr="00487646" w:rsidRDefault="009A46D9" w:rsidP="00D350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 и наблюдений на прогулке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Default="00D3509E" w:rsidP="00D350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блюдение правил пожарной безопасности.</w:t>
            </w:r>
          </w:p>
          <w:p w:rsidR="009A46D9" w:rsidRPr="00487646" w:rsidRDefault="0072468B" w:rsidP="00D350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э</w:t>
            </w:r>
            <w:r w:rsidR="009A46D9">
              <w:rPr>
                <w:rFonts w:ascii="Times New Roman" w:hAnsi="Times New Roman"/>
                <w:sz w:val="24"/>
                <w:szCs w:val="24"/>
              </w:rPr>
              <w:t>нергосбережения в ДОУ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3509E" w:rsidRPr="00487646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D9" w:rsidRDefault="00C143D9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D9" w:rsidRDefault="00C143D9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3D9" w:rsidRDefault="00C143D9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1C7F05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 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4771"/>
        <w:gridCol w:w="2225"/>
        <w:gridCol w:w="1689"/>
      </w:tblGrid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 ДОУ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71" w:type="dxa"/>
          </w:tcPr>
          <w:p w:rsidR="00D3509E" w:rsidRPr="00487646" w:rsidRDefault="00CF62DD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 по итогам работы за кварта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Работа с текущей документацией. 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анитарно-просветительная работа «Пищевые отравления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="001C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7F05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тчеты воспитателей по самообразованию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полнение противопожарного режима в ДОУ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убботник по благоустройству территории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FD60F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D3509E" w:rsidRPr="00487646" w:rsidRDefault="003171A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ен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ённый ко Дню космонавтики</w:t>
            </w:r>
          </w:p>
        </w:tc>
        <w:tc>
          <w:tcPr>
            <w:tcW w:w="2225" w:type="dxa"/>
          </w:tcPr>
          <w:p w:rsidR="00D3509E" w:rsidRPr="00487646" w:rsidRDefault="00CF62D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FD60F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D3509E" w:rsidRPr="00487646" w:rsidRDefault="00D3509E" w:rsidP="0036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Мастер-класс. « </w:t>
            </w:r>
            <w:r w:rsidR="003679EA">
              <w:rPr>
                <w:rFonts w:ascii="Times New Roman" w:hAnsi="Times New Roman"/>
                <w:sz w:val="24"/>
                <w:szCs w:val="24"/>
              </w:rPr>
              <w:t>Использование дидактических игр нравственно-</w:t>
            </w:r>
            <w:proofErr w:type="spellStart"/>
            <w:r w:rsidR="003679EA">
              <w:rPr>
                <w:rFonts w:ascii="Times New Roman" w:hAnsi="Times New Roman"/>
                <w:sz w:val="24"/>
                <w:szCs w:val="24"/>
              </w:rPr>
              <w:t>патриатической</w:t>
            </w:r>
            <w:proofErr w:type="spellEnd"/>
            <w:r w:rsidR="003679EA">
              <w:rPr>
                <w:rFonts w:ascii="Times New Roman" w:hAnsi="Times New Roman"/>
                <w:sz w:val="24"/>
                <w:szCs w:val="24"/>
              </w:rPr>
              <w:t xml:space="preserve"> направленности в совместной деятельности воспитателя и детей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FD60F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FD60F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D3509E" w:rsidRPr="00487646" w:rsidRDefault="00D3509E" w:rsidP="0036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«</w:t>
            </w:r>
            <w:r w:rsidR="003679EA">
              <w:rPr>
                <w:rFonts w:ascii="Times New Roman" w:hAnsi="Times New Roman"/>
                <w:sz w:val="24"/>
                <w:szCs w:val="24"/>
              </w:rPr>
              <w:t xml:space="preserve"> В гостях у сказки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487646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487646">
              <w:rPr>
                <w:rFonts w:ascii="Times New Roman" w:hAnsi="Times New Roman"/>
                <w:sz w:val="24"/>
                <w:szCs w:val="24"/>
              </w:rPr>
              <w:t xml:space="preserve">еатрализованное развлечение </w:t>
            </w:r>
            <w:r w:rsidR="003679EA">
              <w:rPr>
                <w:rFonts w:ascii="Times New Roman" w:hAnsi="Times New Roman"/>
                <w:sz w:val="24"/>
                <w:szCs w:val="24"/>
              </w:rPr>
              <w:t xml:space="preserve">по мотивам сказок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А.С.Пушкина</w:t>
            </w:r>
          </w:p>
        </w:tc>
        <w:tc>
          <w:tcPr>
            <w:tcW w:w="2225" w:type="dxa"/>
          </w:tcPr>
          <w:p w:rsidR="00D3509E" w:rsidRPr="00487646" w:rsidRDefault="003171A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щенко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ивлечение родителей к озеленению территории ДОУ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Анкетирование родителей на тему «Удовлетворенность работой ДОУ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Круглый стол «Подготовка детей к школе» </w:t>
            </w:r>
          </w:p>
        </w:tc>
        <w:tc>
          <w:tcPr>
            <w:tcW w:w="2225" w:type="dxa"/>
          </w:tcPr>
          <w:p w:rsidR="00D3509E" w:rsidRPr="00487646" w:rsidRDefault="003679EA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 группы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3679EA" w:rsidP="00D3509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ации по работе с родителями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Pr="00487646" w:rsidRDefault="00FE37F3" w:rsidP="00D3509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ОД по музыкальному развитию</w:t>
            </w:r>
          </w:p>
          <w:p w:rsidR="00D3509E" w:rsidRPr="00487646" w:rsidRDefault="003679EA" w:rsidP="003679E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(согласно плану контроля)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3509E" w:rsidRPr="00487646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60FD" w:rsidRDefault="00FD60FD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3171AE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 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4771"/>
        <w:gridCol w:w="2225"/>
        <w:gridCol w:w="1689"/>
      </w:tblGrid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по озеленению территории ДОУ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       Завхоз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71" w:type="dxa"/>
          </w:tcPr>
          <w:p w:rsidR="00D3509E" w:rsidRPr="00487646" w:rsidRDefault="00FE37F3" w:rsidP="00FE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ереходу на теплый период года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5" w:type="dxa"/>
          </w:tcPr>
          <w:p w:rsidR="00D3509E" w:rsidRPr="00487646" w:rsidRDefault="00D3509E" w:rsidP="0031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дготовка отчетов за учебный год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3171A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формление подписки на 2 полугодие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71" w:type="dxa"/>
          </w:tcPr>
          <w:p w:rsidR="00D3509E" w:rsidRPr="00487646" w:rsidRDefault="00D3509E" w:rsidP="00FE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Санитарно-просветительная работа «Соблюдение </w:t>
            </w:r>
            <w:proofErr w:type="spellStart"/>
            <w:r w:rsidR="00FE37F3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="00FE37F3">
              <w:rPr>
                <w:rFonts w:ascii="Times New Roman" w:hAnsi="Times New Roman"/>
                <w:sz w:val="24"/>
                <w:szCs w:val="24"/>
              </w:rPr>
              <w:t xml:space="preserve"> в летний период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="0031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71AE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ведение инструктажей</w:t>
            </w:r>
            <w:r w:rsidR="00715AC2">
              <w:rPr>
                <w:rFonts w:ascii="Times New Roman" w:hAnsi="Times New Roman"/>
                <w:sz w:val="24"/>
                <w:szCs w:val="24"/>
              </w:rPr>
              <w:t xml:space="preserve"> по охране труда и охране жизни и здоровья в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Итоговый педсовет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71" w:type="dxa"/>
          </w:tcPr>
          <w:p w:rsidR="00D3509E" w:rsidRPr="00487646" w:rsidRDefault="00715AC2" w:rsidP="00715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ко дню Победы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дготовка плана работы на ЛОП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бщее и групповые родительские собрания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 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Участие родителей в оформлении групповых прогулочных площадок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9571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D3509E" w:rsidP="00D3509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Утренний прием детей на улице.</w:t>
            </w:r>
          </w:p>
          <w:p w:rsidR="00D3509E" w:rsidRPr="00487646" w:rsidRDefault="00D3509E" w:rsidP="00D3509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15AC2">
              <w:rPr>
                <w:rFonts w:ascii="Times New Roman" w:hAnsi="Times New Roman"/>
                <w:sz w:val="24"/>
                <w:szCs w:val="24"/>
              </w:rPr>
              <w:t>труда детей на участке</w:t>
            </w:r>
          </w:p>
          <w:p w:rsidR="00D3509E" w:rsidRPr="00487646" w:rsidRDefault="00D3509E" w:rsidP="00D3509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блюдение режима дня.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715AC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ониторинг усвоения детьми программного материала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047401">
        <w:tc>
          <w:tcPr>
            <w:tcW w:w="886" w:type="dxa"/>
          </w:tcPr>
          <w:p w:rsidR="00D3509E" w:rsidRPr="00487646" w:rsidRDefault="00715AC2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ониторинг выпускной группы</w:t>
            </w:r>
          </w:p>
        </w:tc>
        <w:tc>
          <w:tcPr>
            <w:tcW w:w="222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8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</w:tbl>
    <w:p w:rsidR="007668AD" w:rsidRDefault="007668AD" w:rsidP="007668AD">
      <w:pPr>
        <w:pStyle w:val="a3"/>
        <w:shd w:val="clear" w:color="auto" w:fill="FFFFFF"/>
        <w:spacing w:after="0" w:afterAutospacing="0" w:line="164" w:lineRule="atLeast"/>
        <w:rPr>
          <w:rFonts w:ascii="Georgia" w:hAnsi="Georgia"/>
          <w:b/>
          <w:bCs/>
          <w:color w:val="000000"/>
          <w:sz w:val="16"/>
          <w:szCs w:val="16"/>
        </w:rPr>
      </w:pPr>
    </w:p>
    <w:p w:rsidR="00B73E6A" w:rsidRDefault="00B73E6A" w:rsidP="007668AD">
      <w:pPr>
        <w:pStyle w:val="a3"/>
        <w:shd w:val="clear" w:color="auto" w:fill="FFFFFF"/>
        <w:spacing w:after="0" w:afterAutospacing="0" w:line="164" w:lineRule="atLeast"/>
        <w:rPr>
          <w:rFonts w:ascii="Georgia" w:hAnsi="Georgia"/>
          <w:b/>
          <w:bCs/>
          <w:color w:val="000000"/>
          <w:sz w:val="16"/>
          <w:szCs w:val="16"/>
        </w:rPr>
      </w:pPr>
    </w:p>
    <w:p w:rsidR="00B73E6A" w:rsidRDefault="00B73E6A" w:rsidP="007668AD">
      <w:pPr>
        <w:pStyle w:val="a3"/>
        <w:shd w:val="clear" w:color="auto" w:fill="FFFFFF"/>
        <w:spacing w:after="0" w:afterAutospacing="0" w:line="164" w:lineRule="atLeast"/>
        <w:rPr>
          <w:rFonts w:ascii="Georgia" w:hAnsi="Georgia"/>
          <w:b/>
          <w:bCs/>
          <w:color w:val="000000"/>
          <w:sz w:val="16"/>
          <w:szCs w:val="16"/>
        </w:rPr>
      </w:pPr>
    </w:p>
    <w:p w:rsidR="0072468B" w:rsidRDefault="0072468B" w:rsidP="00B73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468B" w:rsidRDefault="0072468B" w:rsidP="00B73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468B" w:rsidRDefault="0072468B" w:rsidP="00B73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468B" w:rsidRDefault="0072468B" w:rsidP="00B73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468B" w:rsidRDefault="0072468B" w:rsidP="00B73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468B" w:rsidRDefault="0072468B" w:rsidP="00B73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3E6A" w:rsidRPr="003224AC" w:rsidRDefault="00B73E6A" w:rsidP="00B73E6A">
      <w:pPr>
        <w:jc w:val="center"/>
        <w:rPr>
          <w:rFonts w:ascii="Times New Roman" w:hAnsi="Times New Roman"/>
          <w:b/>
          <w:sz w:val="24"/>
          <w:szCs w:val="24"/>
        </w:rPr>
      </w:pPr>
      <w:r w:rsidRPr="003224AC">
        <w:rPr>
          <w:rFonts w:ascii="Times New Roman" w:hAnsi="Times New Roman"/>
          <w:b/>
          <w:sz w:val="24"/>
          <w:szCs w:val="24"/>
        </w:rPr>
        <w:lastRenderedPageBreak/>
        <w:t>Педсоветы</w:t>
      </w:r>
    </w:p>
    <w:p w:rsidR="00B73E6A" w:rsidRPr="003224AC" w:rsidRDefault="00B73E6A" w:rsidP="00B73E6A">
      <w:pPr>
        <w:spacing w:before="171" w:after="171" w:line="240" w:lineRule="auto"/>
        <w:rPr>
          <w:rFonts w:ascii="Arial" w:hAnsi="Arial" w:cs="Arial"/>
          <w:sz w:val="24"/>
          <w:szCs w:val="24"/>
        </w:rPr>
      </w:pPr>
      <w:r w:rsidRPr="003224A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едсовет № 1</w:t>
      </w:r>
      <w:r w:rsidRPr="003224AC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ия работы коллектива ДОУ на 2015 -2016</w:t>
      </w:r>
      <w:r w:rsidRPr="003224AC">
        <w:rPr>
          <w:rFonts w:ascii="Times New Roman" w:hAnsi="Times New Roman"/>
          <w:sz w:val="24"/>
          <w:szCs w:val="24"/>
        </w:rPr>
        <w:t xml:space="preserve"> учебный год</w:t>
      </w:r>
    </w:p>
    <w:p w:rsidR="00B73E6A" w:rsidRPr="003224AC" w:rsidRDefault="00B73E6A" w:rsidP="00B73E6A">
      <w:pPr>
        <w:spacing w:before="171" w:after="171" w:line="240" w:lineRule="auto"/>
        <w:rPr>
          <w:rFonts w:ascii="Arial" w:hAnsi="Arial" w:cs="Arial"/>
          <w:sz w:val="24"/>
          <w:szCs w:val="24"/>
        </w:rPr>
      </w:pPr>
      <w:r w:rsidRPr="003224AC">
        <w:rPr>
          <w:rFonts w:ascii="Times New Roman" w:hAnsi="Times New Roman"/>
          <w:sz w:val="24"/>
          <w:szCs w:val="24"/>
        </w:rPr>
        <w:t>ЦЕЛЬ:  Познакомить педагогов с итогами деятельности  ДОУ за летний период, принятие и утверждения плана деятельности ДОУ на новый учебный год.</w:t>
      </w:r>
    </w:p>
    <w:p w:rsidR="00B73E6A" w:rsidRPr="00487646" w:rsidRDefault="00B73E6A" w:rsidP="00B73E6A">
      <w:pPr>
        <w:spacing w:after="0" w:line="309" w:lineRule="atLeast"/>
        <w:rPr>
          <w:rFonts w:ascii="Arial" w:hAnsi="Arial" w:cs="Arial"/>
          <w:color w:val="000000"/>
          <w:sz w:val="24"/>
          <w:szCs w:val="24"/>
        </w:rPr>
      </w:pPr>
      <w:r w:rsidRPr="0048764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ата прове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ения: 26.08</w:t>
      </w:r>
      <w:r w:rsidRPr="0048764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201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817"/>
        <w:gridCol w:w="1843"/>
        <w:gridCol w:w="2551"/>
      </w:tblGrid>
      <w:tr w:rsidR="00B73E6A" w:rsidRPr="00487646" w:rsidTr="00B73E6A">
        <w:trPr>
          <w:trHeight w:val="614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B73E6A">
        <w:trPr>
          <w:trHeight w:val="193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73E6A" w:rsidRPr="00487646" w:rsidTr="00B73E6A">
        <w:trPr>
          <w:trHeight w:val="301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B73E6A" w:rsidRPr="00487646" w:rsidTr="00B73E6A">
        <w:trPr>
          <w:trHeight w:val="327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FD13E5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E5">
              <w:rPr>
                <w:rFonts w:ascii="Times New Roman" w:hAnsi="Times New Roman"/>
                <w:sz w:val="24"/>
                <w:szCs w:val="24"/>
              </w:rPr>
              <w:t>Оформление «Социального паспорта группы» и другой групповой документации</w:t>
            </w:r>
          </w:p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B73E6A" w:rsidRPr="00487646" w:rsidTr="00B73E6A">
        <w:trPr>
          <w:trHeight w:val="61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бор методической литературы и методических рекомендаций.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, заведующий</w:t>
            </w:r>
          </w:p>
        </w:tc>
      </w:tr>
      <w:tr w:rsidR="00B73E6A" w:rsidRPr="00487646" w:rsidTr="00B73E6A">
        <w:trPr>
          <w:trHeight w:val="52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новление групп пособиями, учебным материалом.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, родители</w:t>
            </w:r>
          </w:p>
        </w:tc>
      </w:tr>
      <w:tr w:rsidR="00B73E6A" w:rsidRPr="00487646" w:rsidTr="00B73E6A">
        <w:trPr>
          <w:trHeight w:val="572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антропометрии в ДОУ. Маркировка мебели по ростовым показателям детей групп.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,</w:t>
            </w:r>
          </w:p>
          <w:p w:rsidR="00B73E6A" w:rsidRPr="00487646" w:rsidRDefault="007C55B3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сестра</w:t>
            </w:r>
          </w:p>
        </w:tc>
      </w:tr>
      <w:tr w:rsidR="00B73E6A" w:rsidRPr="00487646" w:rsidTr="00B73E6A">
        <w:trPr>
          <w:trHeight w:val="196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дготовка отчетов о летней - оздоровительной работе с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тьми</w:t>
            </w:r>
          </w:p>
        </w:tc>
        <w:tc>
          <w:tcPr>
            <w:tcW w:w="255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E6A" w:rsidRPr="00487646" w:rsidRDefault="007C55B3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дагоги, медсестра</w:t>
            </w:r>
          </w:p>
        </w:tc>
      </w:tr>
      <w:tr w:rsidR="00B73E6A" w:rsidRPr="00487646" w:rsidTr="00B73E6A">
        <w:trPr>
          <w:trHeight w:val="196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E6A" w:rsidRPr="00977AA7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AA7">
              <w:rPr>
                <w:rFonts w:ascii="Times New Roman" w:hAnsi="Times New Roman"/>
                <w:sz w:val="24"/>
                <w:szCs w:val="24"/>
              </w:rPr>
              <w:t>Организация работы по самообразованию</w:t>
            </w:r>
          </w:p>
        </w:tc>
        <w:tc>
          <w:tcPr>
            <w:tcW w:w="255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E6A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дагоги</w:t>
            </w:r>
          </w:p>
        </w:tc>
      </w:tr>
      <w:tr w:rsidR="00B73E6A" w:rsidRPr="00487646" w:rsidTr="00B73E6A">
        <w:trPr>
          <w:trHeight w:val="196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E6A" w:rsidRPr="00977AA7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977AA7">
              <w:rPr>
                <w:rFonts w:ascii="Times New Roman" w:hAnsi="Times New Roman"/>
                <w:sz w:val="24"/>
                <w:szCs w:val="24"/>
              </w:rPr>
              <w:t>Оформление родительских уголков к учебному году.</w:t>
            </w:r>
          </w:p>
        </w:tc>
        <w:tc>
          <w:tcPr>
            <w:tcW w:w="255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E6A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дагоги</w:t>
            </w:r>
          </w:p>
        </w:tc>
      </w:tr>
      <w:tr w:rsidR="00B73E6A" w:rsidRPr="00487646" w:rsidTr="00B73E6A">
        <w:trPr>
          <w:trHeight w:val="369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B73E6A" w:rsidRPr="00487646" w:rsidTr="00B73E6A">
        <w:trPr>
          <w:trHeight w:val="297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B73E6A">
        <w:trPr>
          <w:cantSplit/>
          <w:trHeight w:val="648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и летней оздоровительной работы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чет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B73E6A" w:rsidRPr="00487646" w:rsidTr="00B73E6A">
        <w:trPr>
          <w:cantSplit/>
          <w:trHeight w:val="62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тверждение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оллект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вом  годового плана ДОУ на 2015-2016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уч. год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образовательной программы ДОУ</w:t>
            </w:r>
          </w:p>
        </w:tc>
        <w:tc>
          <w:tcPr>
            <w:tcW w:w="1843" w:type="dxa"/>
            <w:vMerge w:val="restar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суждение и утверждение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cantSplit/>
          <w:trHeight w:val="869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тверждение плана работы кружков</w:t>
            </w:r>
          </w:p>
        </w:tc>
        <w:tc>
          <w:tcPr>
            <w:tcW w:w="0" w:type="auto"/>
            <w:vMerge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B73E6A" w:rsidRPr="00487646" w:rsidTr="00B73E6A">
        <w:trPr>
          <w:cantSplit/>
          <w:trHeight w:val="869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тверждение учебных планов по всем направлениям работы с детьми</w:t>
            </w:r>
          </w:p>
        </w:tc>
        <w:tc>
          <w:tcPr>
            <w:tcW w:w="0" w:type="auto"/>
            <w:vMerge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B73E6A" w:rsidRPr="00487646" w:rsidTr="00B73E6A">
        <w:trPr>
          <w:cantSplit/>
          <w:trHeight w:val="557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EB4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Исполнение Плана </w:t>
            </w:r>
            <w:proofErr w:type="gramStart"/>
            <w:r w:rsidRPr="00487646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487646">
              <w:rPr>
                <w:rFonts w:ascii="Times New Roman" w:hAnsi="Times New Roman"/>
                <w:sz w:val="24"/>
                <w:szCs w:val="24"/>
              </w:rPr>
              <w:t>рафика по введению и реализации ФГОС ДО в МКДОУ Евстратовский детский сад.</w:t>
            </w:r>
            <w:r w:rsidR="00893E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3E6A" w:rsidRPr="00487646" w:rsidRDefault="00893EB4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977AA7">
              <w:rPr>
                <w:rFonts w:ascii="Times New Roman" w:hAnsi="Times New Roman"/>
                <w:sz w:val="24"/>
                <w:szCs w:val="24"/>
              </w:rPr>
              <w:t xml:space="preserve"> основной 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893EB4" w:rsidRDefault="00893EB4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EB4" w:rsidRPr="00487646" w:rsidRDefault="00893EB4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B73E6A" w:rsidRPr="00487646" w:rsidRDefault="00B73E6A" w:rsidP="00B73E6A">
      <w:pPr>
        <w:spacing w:after="0" w:line="309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B73E6A" w:rsidRPr="00487646" w:rsidRDefault="00B73E6A" w:rsidP="00B73E6A">
      <w:pPr>
        <w:spacing w:after="0" w:line="309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B73E6A" w:rsidRDefault="00B73E6A" w:rsidP="00B73E6A">
      <w:pPr>
        <w:spacing w:after="0" w:line="309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B73E6A" w:rsidRDefault="00B73E6A" w:rsidP="00B73E6A">
      <w:pPr>
        <w:spacing w:after="0" w:line="309" w:lineRule="atLeast"/>
        <w:rPr>
          <w:rFonts w:ascii="Arial" w:hAnsi="Arial" w:cs="Arial"/>
          <w:color w:val="000000"/>
          <w:sz w:val="24"/>
          <w:szCs w:val="24"/>
        </w:rPr>
      </w:pPr>
    </w:p>
    <w:p w:rsidR="0072468B" w:rsidRDefault="0072468B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sz w:val="24"/>
          <w:szCs w:val="24"/>
        </w:rPr>
      </w:pP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Педсовет №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  </w:t>
      </w: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130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7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30C77">
        <w:rPr>
          <w:rFonts w:ascii="Times New Roman" w:hAnsi="Times New Roman" w:cs="Times New Roman"/>
          <w:sz w:val="24"/>
          <w:szCs w:val="24"/>
        </w:rPr>
        <w:t xml:space="preserve"> технологий в работе ДОУ</w:t>
      </w:r>
      <w:r w:rsidRPr="00130C77">
        <w:rPr>
          <w:rFonts w:ascii="Times New Roman" w:hAnsi="Times New Roman"/>
          <w:sz w:val="24"/>
          <w:szCs w:val="24"/>
        </w:rPr>
        <w:t>»</w:t>
      </w:r>
    </w:p>
    <w:p w:rsidR="00B73E6A" w:rsidRPr="00B82E24" w:rsidRDefault="00E84E14" w:rsidP="00B82E24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</w:pPr>
      <w:r>
        <w:t>Цель:</w:t>
      </w:r>
      <w:r w:rsidR="00B82E24" w:rsidRPr="00B82E24">
        <w:rPr>
          <w:rFonts w:ascii="Arial" w:hAnsi="Arial" w:cs="Arial"/>
          <w:color w:val="666666"/>
          <w:sz w:val="27"/>
          <w:szCs w:val="27"/>
        </w:rPr>
        <w:t xml:space="preserve"> </w:t>
      </w:r>
      <w:r w:rsidR="00B82E24" w:rsidRPr="00B82E24">
        <w:t>Систематизация знаний педагогов об оздоровлении детей дошкольного возраста, пропаганда здорового обр</w:t>
      </w:r>
      <w:r w:rsidR="00B82E24">
        <w:t>аза жизни среди сотрудников ДОУ, родителей воспитанников.</w:t>
      </w:r>
      <w:r w:rsidR="00B73E6A" w:rsidRPr="00487646">
        <w:rPr>
          <w:rFonts w:ascii="Arial" w:hAnsi="Arial" w:cs="Arial"/>
          <w:color w:val="000000"/>
        </w:rPr>
        <w:t> 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818"/>
        <w:gridCol w:w="1843"/>
        <w:gridCol w:w="2550"/>
      </w:tblGrid>
      <w:tr w:rsidR="00B73E6A" w:rsidRPr="00487646" w:rsidTr="00B73E6A">
        <w:trPr>
          <w:trHeight w:val="51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1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B73E6A">
        <w:trPr>
          <w:trHeight w:val="193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73E6A" w:rsidRPr="00487646" w:rsidTr="00B73E6A">
        <w:trPr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B73E6A" w:rsidRPr="00487646" w:rsidTr="00B73E6A">
        <w:trPr>
          <w:trHeight w:val="35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7C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дбор материалов  о </w:t>
            </w:r>
            <w:proofErr w:type="spellStart"/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доро</w:t>
            </w:r>
            <w:r w:rsidR="007C55B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ьесберегающих</w:t>
            </w:r>
            <w:proofErr w:type="spellEnd"/>
            <w:r w:rsidR="007C55B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технологиях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B73E6A" w:rsidRPr="00487646" w:rsidTr="00B73E6A">
        <w:trPr>
          <w:trHeight w:val="387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7C55B3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7C55B3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группам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каливание детей дома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Формирование правильной осанка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отру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АПа</w:t>
            </w:r>
            <w:proofErr w:type="spellEnd"/>
          </w:p>
        </w:tc>
      </w:tr>
      <w:tr w:rsidR="00B73E6A" w:rsidRPr="00487646" w:rsidTr="00B73E6A">
        <w:trPr>
          <w:trHeight w:val="53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7C55B3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рос родител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73E6A" w:rsidRPr="00487646" w:rsidTr="00B73E6A">
        <w:trPr>
          <w:trHeight w:val="350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7C55B3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7C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ий контроль «</w:t>
            </w:r>
            <w:r w:rsidR="007C55B3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7C55B3" w:rsidRPr="0013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5B3" w:rsidRPr="00130C7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7C55B3" w:rsidRPr="00130C7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ДОУ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trHeight w:val="291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B73E6A" w:rsidRPr="00487646" w:rsidTr="00B73E6A">
        <w:trPr>
          <w:trHeight w:val="32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рганизационный момент. Выполнение решений предыдущего педсовета. 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упительное слово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390367" w:rsidRDefault="00E84E1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технологий в ДОУ</w:t>
            </w:r>
            <w:r w:rsidR="003903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90367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  <w:r w:rsidR="00B73E6A" w:rsidRPr="00487646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 результатов опроса родител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E8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="00E84E1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Использование </w:t>
            </w:r>
            <w:proofErr w:type="spellStart"/>
            <w:r w:rsidR="00E84E1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доровьесберегающих</w:t>
            </w:r>
            <w:proofErr w:type="spellEnd"/>
            <w:r w:rsidR="00E84E1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технологий в работе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E84E14">
              <w:rPr>
                <w:rFonts w:ascii="Times New Roman" w:hAnsi="Times New Roman"/>
                <w:sz w:val="24"/>
                <w:szCs w:val="24"/>
              </w:rPr>
              <w:t xml:space="preserve"> из опыта работы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E14" w:rsidRPr="00343777" w:rsidRDefault="00343777" w:rsidP="00343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E84E14" w:rsidP="00E8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Итоги 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тематической проверки 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73E6A" w:rsidRPr="00487646" w:rsidTr="00B73E6A">
        <w:trPr>
          <w:cantSplit/>
          <w:trHeight w:val="563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E84E14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работка и принятие решений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общ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</w:tbl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4E14" w:rsidRDefault="00E84E1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4E14" w:rsidRDefault="00E84E1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4E14" w:rsidRDefault="00E84E1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4E14" w:rsidRDefault="00E84E1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3777" w:rsidRDefault="00343777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4E14" w:rsidRDefault="00E84E1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4E14" w:rsidRDefault="00E84E1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4E14" w:rsidRDefault="00E84E1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1D2B" w:rsidRPr="00B82E24" w:rsidRDefault="00DC1D2B" w:rsidP="00DC1D2B">
      <w:pPr>
        <w:spacing w:after="0" w:line="309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E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Педсовет № </w:t>
      </w:r>
      <w:r w:rsidR="00893EB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</w:t>
      </w:r>
      <w:r w:rsidRPr="00B82E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«</w:t>
      </w:r>
      <w:r w:rsidRPr="00B82E24">
        <w:rPr>
          <w:rFonts w:ascii="Times New Roman" w:hAnsi="Times New Roman" w:cs="Times New Roman"/>
          <w:sz w:val="24"/>
          <w:szCs w:val="24"/>
        </w:rPr>
        <w:t xml:space="preserve">Развитие речи детей </w:t>
      </w:r>
      <w:r w:rsidR="0033224F" w:rsidRPr="00B82E24">
        <w:rPr>
          <w:rFonts w:ascii="Times New Roman" w:hAnsi="Times New Roman" w:cs="Times New Roman"/>
          <w:sz w:val="24"/>
          <w:szCs w:val="24"/>
        </w:rPr>
        <w:t>через игровую деятельность</w:t>
      </w:r>
      <w:r w:rsidRPr="00B82E24">
        <w:rPr>
          <w:rFonts w:ascii="Times New Roman" w:hAnsi="Times New Roman" w:cs="Times New Roman"/>
          <w:sz w:val="24"/>
          <w:szCs w:val="24"/>
        </w:rPr>
        <w:t>»</w:t>
      </w:r>
    </w:p>
    <w:p w:rsidR="00DC1D2B" w:rsidRPr="00B82E24" w:rsidRDefault="00DC1D2B" w:rsidP="00D51B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51B73" w:rsidRPr="00B82E24" w:rsidRDefault="00D51B73" w:rsidP="00DC1D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2E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B82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овершенствование профессионализма педагогов при использовании различных видов игр в решении задач </w:t>
      </w:r>
      <w:r w:rsidR="00DC1D2B" w:rsidRPr="00B82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чевого развития </w:t>
      </w:r>
      <w:r w:rsidRPr="00B82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ей </w:t>
      </w:r>
    </w:p>
    <w:p w:rsidR="00D51B73" w:rsidRPr="00B82E24" w:rsidRDefault="00D51B73" w:rsidP="00D51B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2E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 проведения педсовета: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817"/>
        <w:gridCol w:w="1843"/>
        <w:gridCol w:w="2550"/>
      </w:tblGrid>
      <w:tr w:rsidR="00B73E6A" w:rsidRPr="00B82E24" w:rsidTr="00B73E6A">
        <w:trPr>
          <w:trHeight w:val="54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E6A" w:rsidRPr="00B82E24" w:rsidTr="00B73E6A">
        <w:trPr>
          <w:trHeight w:val="19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73E6A" w:rsidRPr="00B82E24" w:rsidTr="00B73E6A">
        <w:trPr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B73E6A" w:rsidRPr="00B82E24" w:rsidTr="00B73E6A">
        <w:trPr>
          <w:trHeight w:val="515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D85DF9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игровой деятельности в условиях реализации ФГОС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343777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ищенко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о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.А.</w:t>
            </w:r>
          </w:p>
        </w:tc>
      </w:tr>
      <w:tr w:rsidR="00B73E6A" w:rsidRPr="00B82E24" w:rsidTr="00B73E6A">
        <w:trPr>
          <w:trHeight w:val="2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D85DF9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смотр сюже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левой игры в старшей групп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343777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вченко О.В.</w:t>
            </w:r>
          </w:p>
        </w:tc>
      </w:tr>
      <w:tr w:rsidR="00B73E6A" w:rsidRPr="00B82E24" w:rsidTr="00B73E6A">
        <w:trPr>
          <w:trHeight w:val="60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ий контроль «Создание условий для приобщения воспитанников к художественной литературе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343777" w:rsidP="0034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trHeight w:val="800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D85DF9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дактические игра – метод активизации словаря дет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343777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73E6A" w:rsidRPr="00B82E24" w:rsidTr="00B73E6A">
        <w:trPr>
          <w:trHeight w:val="3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B73E6A" w:rsidRPr="00B82E24" w:rsidTr="00B73E6A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73E6A" w:rsidRPr="00B82E24" w:rsidTr="00B73E6A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упительное слово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210" w:type="dxa"/>
            <w:gridSpan w:val="3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оретически-практическая часть</w:t>
            </w:r>
          </w:p>
        </w:tc>
      </w:tr>
      <w:tr w:rsidR="00B73E6A" w:rsidRPr="00B82E24" w:rsidTr="00B73E6A">
        <w:trPr>
          <w:cantSplit/>
          <w:trHeight w:val="127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82E24" w:rsidP="00B7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2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ификация игр детей дошкольного возраста на современном этапе</w:t>
            </w:r>
          </w:p>
          <w:p w:rsidR="00B82E24" w:rsidRPr="00B82E24" w:rsidRDefault="00B82E24" w:rsidP="00B7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82E24" w:rsidRPr="00B82E24" w:rsidRDefault="00B82E24" w:rsidP="00B82E2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2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теллектуальная игра турнир эрудитов «Культура речи педагога» </w:t>
            </w:r>
          </w:p>
          <w:p w:rsidR="00B82E24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B82E24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24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cantSplit/>
          <w:trHeight w:val="47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210" w:type="dxa"/>
            <w:gridSpan w:val="3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тическая часть</w:t>
            </w:r>
          </w:p>
        </w:tc>
      </w:tr>
      <w:tr w:rsidR="00B73E6A" w:rsidRPr="00B82E24" w:rsidTr="00B73E6A">
        <w:trPr>
          <w:cantSplit/>
          <w:trHeight w:val="5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8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B82E24" w:rsidRPr="00B82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тивизация,  расширение и обогащение словаря дошкольников через игровую деятельность</w:t>
            </w: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тоги тематического контроля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cantSplit/>
          <w:trHeight w:val="5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лимся опытом работы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зентаци</w:t>
            </w:r>
            <w:r w:rsidR="00B82E24"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</w:t>
            </w:r>
          </w:p>
          <w:p w:rsidR="00B82E24" w:rsidRPr="00B82E24" w:rsidRDefault="00B82E24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клады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B73E6A" w:rsidRPr="00B82E24" w:rsidTr="00B73E6A">
        <w:trPr>
          <w:cantSplit/>
          <w:trHeight w:val="70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работка и принятие решений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общ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</w:tbl>
    <w:p w:rsidR="00B73E6A" w:rsidRPr="00B82E24" w:rsidRDefault="00B73E6A" w:rsidP="00B73E6A">
      <w:pPr>
        <w:spacing w:after="0" w:line="309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2E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B73E6A" w:rsidRPr="00B82E24" w:rsidRDefault="00B73E6A" w:rsidP="00B73E6A">
      <w:pPr>
        <w:spacing w:after="0" w:line="309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82E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B73E6A" w:rsidRPr="00B82E24" w:rsidRDefault="00B73E6A" w:rsidP="00B73E6A">
      <w:pPr>
        <w:spacing w:after="0" w:line="309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85DF9" w:rsidRDefault="00D85DF9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3EB4" w:rsidRDefault="00893EB4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2468B" w:rsidRDefault="0072468B" w:rsidP="00893EB4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Pr="00893EB4" w:rsidRDefault="00B73E6A" w:rsidP="00893EB4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Педсовет № 4</w:t>
      </w:r>
      <w:r w:rsidR="00893E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3E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«Оценка деятельности коллектива МКДОУ </w:t>
      </w:r>
      <w:proofErr w:type="spellStart"/>
      <w:r w:rsidR="00343777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Лизиновский</w:t>
      </w:r>
      <w:proofErr w:type="spellEnd"/>
      <w:r w:rsidR="00343777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93E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детский сад</w:t>
      </w:r>
    </w:p>
    <w:p w:rsidR="00B73E6A" w:rsidRPr="00893EB4" w:rsidRDefault="00893EB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 за 2015-2016</w:t>
      </w:r>
      <w:r w:rsidR="00B73E6A" w:rsidRPr="00893E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учебный год»</w:t>
      </w:r>
    </w:p>
    <w:p w:rsidR="00B73E6A" w:rsidRPr="00487646" w:rsidRDefault="00B73E6A" w:rsidP="00B73E6A">
      <w:pPr>
        <w:spacing w:after="0" w:line="309" w:lineRule="atLeast"/>
        <w:rPr>
          <w:rFonts w:ascii="Times New Roman" w:hAnsi="Times New Roman"/>
          <w:color w:val="000000"/>
          <w:sz w:val="24"/>
          <w:szCs w:val="24"/>
        </w:rPr>
      </w:pPr>
      <w:r w:rsidRPr="00487646">
        <w:rPr>
          <w:rFonts w:ascii="Times New Roman" w:hAnsi="Times New Roman"/>
          <w:color w:val="000000"/>
          <w:sz w:val="24"/>
          <w:szCs w:val="24"/>
        </w:rPr>
        <w:t> </w:t>
      </w:r>
      <w:r w:rsidRPr="0048764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675"/>
        <w:gridCol w:w="1985"/>
        <w:gridCol w:w="2550"/>
      </w:tblGrid>
      <w:tr w:rsidR="00B73E6A" w:rsidRPr="00487646" w:rsidTr="00B73E6A">
        <w:trPr>
          <w:trHeight w:val="50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B73E6A">
        <w:trPr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B73E6A" w:rsidRPr="00487646" w:rsidTr="00B73E6A">
        <w:trPr>
          <w:trHeight w:val="351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смотр итоговых занятий по группам</w:t>
            </w:r>
          </w:p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ниторинг усвоения детьми ООП возрастным группам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дагоги</w:t>
            </w:r>
          </w:p>
        </w:tc>
      </w:tr>
      <w:tr w:rsidR="00B73E6A" w:rsidRPr="00487646" w:rsidTr="00B73E6A">
        <w:trPr>
          <w:trHeight w:val="350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 заболеваемости, организация и осуществление оздоровительной работы за го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487646" w:rsidTr="00B73E6A">
        <w:trPr>
          <w:trHeight w:val="50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ниторинг «Готовность детей подготовительной группы к школе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trHeight w:val="529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авление   плана работы на летний оздоровительный перио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орческая группа</w:t>
            </w:r>
          </w:p>
        </w:tc>
      </w:tr>
      <w:tr w:rsidR="00B73E6A" w:rsidRPr="00487646" w:rsidTr="00B73E6A">
        <w:trPr>
          <w:trHeight w:val="52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 выполнения годового плана, проект решения педагогического совета и его утвержд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trHeight w:val="389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B73E6A" w:rsidRPr="00487646" w:rsidTr="00B73E6A">
        <w:trPr>
          <w:trHeight w:val="52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B73E6A">
        <w:trPr>
          <w:cantSplit/>
          <w:trHeight w:val="445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чет специалистов и воспитателей групп о выполнении годовых планов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кла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й руководитель, воспитатели</w:t>
            </w:r>
          </w:p>
        </w:tc>
      </w:tr>
      <w:tr w:rsidR="00B73E6A" w:rsidRPr="00487646" w:rsidTr="00B73E6A">
        <w:trPr>
          <w:cantSplit/>
          <w:trHeight w:val="123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и осуществление оздоровительной работы за год, анализ заболеваемости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чет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73E6A" w:rsidRPr="00487646" w:rsidTr="00B73E6A">
        <w:trPr>
          <w:cantSplit/>
          <w:trHeight w:val="48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полнение годового плана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ая ДОУ</w:t>
            </w:r>
          </w:p>
        </w:tc>
      </w:tr>
      <w:tr w:rsidR="00B73E6A" w:rsidRPr="00487646" w:rsidTr="00B73E6A">
        <w:trPr>
          <w:cantSplit/>
          <w:trHeight w:val="561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34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34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487646" w:rsidTr="00B73E6A">
        <w:trPr>
          <w:cantSplit/>
          <w:trHeight w:val="49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34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E6A" w:rsidRPr="00487646" w:rsidRDefault="00B73E6A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jc w:val="center"/>
        <w:rPr>
          <w:rFonts w:ascii="Times New Roman" w:hAnsi="Times New Roman"/>
          <w:b/>
          <w:sz w:val="24"/>
          <w:szCs w:val="24"/>
        </w:rPr>
      </w:pPr>
      <w:r w:rsidRPr="00487646">
        <w:rPr>
          <w:rFonts w:ascii="Times New Roman" w:hAnsi="Times New Roman"/>
          <w:b/>
          <w:sz w:val="24"/>
          <w:szCs w:val="24"/>
        </w:rPr>
        <w:lastRenderedPageBreak/>
        <w:t>План проведения родительских собр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70"/>
        <w:gridCol w:w="2773"/>
        <w:gridCol w:w="2549"/>
      </w:tblGrid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2773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 в старшей группе</w:t>
            </w:r>
          </w:p>
        </w:tc>
        <w:tc>
          <w:tcPr>
            <w:tcW w:w="254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 в младшей группе</w:t>
            </w:r>
          </w:p>
        </w:tc>
      </w:tr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E5">
              <w:rPr>
                <w:rFonts w:ascii="Times New Roman" w:hAnsi="Times New Roman"/>
                <w:sz w:val="24"/>
                <w:szCs w:val="24"/>
              </w:rPr>
              <w:t>Направления работы ДОУ на  учебный год</w:t>
            </w:r>
          </w:p>
        </w:tc>
        <w:tc>
          <w:tcPr>
            <w:tcW w:w="2773" w:type="dxa"/>
          </w:tcPr>
          <w:p w:rsidR="00B73E6A" w:rsidRPr="002438E5" w:rsidRDefault="00BD0CDC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ы группы на учебный год</w:t>
            </w:r>
          </w:p>
        </w:tc>
        <w:tc>
          <w:tcPr>
            <w:tcW w:w="2549" w:type="dxa"/>
          </w:tcPr>
          <w:p w:rsidR="00B73E6A" w:rsidRPr="002438E5" w:rsidRDefault="0072468B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к детскому саду. Кризис трех лет.</w:t>
            </w:r>
          </w:p>
        </w:tc>
      </w:tr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B73E6A" w:rsidRPr="00BD0CDC" w:rsidRDefault="00BD0CDC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BD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 в ДОУ</w:t>
            </w:r>
          </w:p>
        </w:tc>
        <w:tc>
          <w:tcPr>
            <w:tcW w:w="2549" w:type="dxa"/>
          </w:tcPr>
          <w:p w:rsidR="00B73E6A" w:rsidRPr="002438E5" w:rsidRDefault="0072468B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самостоятельности у детей </w:t>
            </w:r>
          </w:p>
        </w:tc>
      </w:tr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B73E6A" w:rsidRPr="00BD0CDC" w:rsidRDefault="00BD0CDC" w:rsidP="00B7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гре готовимся к школе</w:t>
            </w:r>
          </w:p>
        </w:tc>
        <w:tc>
          <w:tcPr>
            <w:tcW w:w="2549" w:type="dxa"/>
          </w:tcPr>
          <w:p w:rsidR="00B73E6A" w:rsidRPr="002438E5" w:rsidRDefault="0072468B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 ребенка говорить правильно</w:t>
            </w:r>
          </w:p>
        </w:tc>
      </w:tr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E5">
              <w:rPr>
                <w:rFonts w:ascii="Times New Roman" w:hAnsi="Times New Roman"/>
                <w:sz w:val="24"/>
                <w:szCs w:val="24"/>
              </w:rPr>
              <w:t>Подведение итогов работы ДОУ за учебный год</w:t>
            </w:r>
          </w:p>
        </w:tc>
        <w:tc>
          <w:tcPr>
            <w:tcW w:w="2773" w:type="dxa"/>
          </w:tcPr>
          <w:p w:rsidR="00B73E6A" w:rsidRPr="00BD0CDC" w:rsidRDefault="00BD0CDC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мы научились</w:t>
            </w:r>
          </w:p>
        </w:tc>
        <w:tc>
          <w:tcPr>
            <w:tcW w:w="2549" w:type="dxa"/>
          </w:tcPr>
          <w:p w:rsidR="00B73E6A" w:rsidRPr="002438E5" w:rsidRDefault="0072468B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родительское собрание «Вот и стали мы на год взрослей»</w:t>
            </w:r>
          </w:p>
        </w:tc>
      </w:tr>
    </w:tbl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B73E6A" w:rsidRDefault="00B73E6A" w:rsidP="00B73E6A"/>
    <w:p w:rsidR="00893EB4" w:rsidRDefault="00893EB4" w:rsidP="00B73E6A"/>
    <w:p w:rsidR="00893EB4" w:rsidRDefault="00893EB4" w:rsidP="00B73E6A"/>
    <w:p w:rsidR="0072468B" w:rsidRDefault="0072468B" w:rsidP="00B73E6A"/>
    <w:p w:rsidR="0072468B" w:rsidRDefault="0072468B" w:rsidP="00B73E6A"/>
    <w:p w:rsidR="00B73E6A" w:rsidRPr="00F522A5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522A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УТВЕРЖДАЮ</w:t>
      </w:r>
    </w:p>
    <w:p w:rsidR="00B73E6A" w:rsidRPr="00F522A5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F522A5">
        <w:rPr>
          <w:rFonts w:ascii="Times New Roman" w:hAnsi="Times New Roman"/>
          <w:sz w:val="24"/>
          <w:szCs w:val="24"/>
        </w:rPr>
        <w:t>Заведующий М</w:t>
      </w:r>
      <w:r w:rsidR="003171AE">
        <w:rPr>
          <w:rFonts w:ascii="Times New Roman" w:hAnsi="Times New Roman"/>
          <w:sz w:val="24"/>
          <w:szCs w:val="24"/>
        </w:rPr>
        <w:t xml:space="preserve">КДОУ </w:t>
      </w:r>
      <w:proofErr w:type="spellStart"/>
      <w:r w:rsidR="003171AE">
        <w:rPr>
          <w:rFonts w:ascii="Times New Roman" w:hAnsi="Times New Roman"/>
          <w:sz w:val="24"/>
          <w:szCs w:val="24"/>
        </w:rPr>
        <w:t>Лиз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73E6A" w:rsidRPr="00C84B18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F522A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дет</w:t>
      </w:r>
      <w:r w:rsidR="003171AE">
        <w:rPr>
          <w:rFonts w:ascii="Times New Roman" w:hAnsi="Times New Roman"/>
          <w:sz w:val="24"/>
          <w:szCs w:val="24"/>
        </w:rPr>
        <w:t>ский сад _______Э.Д.Ярковая</w:t>
      </w:r>
      <w:r w:rsidRPr="00F52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B73E6A" w:rsidRPr="00F522A5" w:rsidRDefault="00B73E6A" w:rsidP="00B73E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B73E6A" w:rsidRDefault="00B73E6A" w:rsidP="00B73E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3E6A" w:rsidRPr="00F94BC4" w:rsidRDefault="00B73E6A" w:rsidP="00B73E6A">
      <w:pPr>
        <w:jc w:val="center"/>
        <w:rPr>
          <w:rFonts w:ascii="Times New Roman" w:hAnsi="Times New Roman"/>
          <w:b/>
          <w:sz w:val="28"/>
          <w:szCs w:val="28"/>
        </w:rPr>
      </w:pPr>
      <w:r w:rsidRPr="00F94BC4">
        <w:rPr>
          <w:rFonts w:ascii="Times New Roman" w:hAnsi="Times New Roman"/>
          <w:b/>
          <w:sz w:val="28"/>
          <w:szCs w:val="28"/>
        </w:rPr>
        <w:t>План  работы по преемственности ДОУ и школы.</w:t>
      </w:r>
    </w:p>
    <w:p w:rsidR="00B73E6A" w:rsidRPr="00F94BC4" w:rsidRDefault="00B73E6A" w:rsidP="00B73E6A">
      <w:pPr>
        <w:spacing w:line="360" w:lineRule="auto"/>
        <w:rPr>
          <w:rFonts w:ascii="Times New Roman" w:hAnsi="Times New Roman"/>
          <w:sz w:val="24"/>
          <w:szCs w:val="24"/>
        </w:rPr>
      </w:pPr>
      <w:r w:rsidRPr="00F94BC4">
        <w:rPr>
          <w:rFonts w:ascii="Times New Roman" w:hAnsi="Times New Roman"/>
          <w:b/>
          <w:sz w:val="24"/>
          <w:szCs w:val="24"/>
        </w:rPr>
        <w:t>Задачи:</w:t>
      </w:r>
      <w:r w:rsidRPr="00F94BC4">
        <w:rPr>
          <w:rFonts w:ascii="Times New Roman" w:hAnsi="Times New Roman"/>
          <w:sz w:val="24"/>
          <w:szCs w:val="24"/>
        </w:rPr>
        <w:t xml:space="preserve"> </w:t>
      </w:r>
    </w:p>
    <w:p w:rsidR="00B73E6A" w:rsidRPr="00F94BC4" w:rsidRDefault="00B73E6A" w:rsidP="00B73E6A">
      <w:pPr>
        <w:contextualSpacing/>
        <w:rPr>
          <w:rFonts w:ascii="Times New Roman" w:hAnsi="Times New Roman"/>
          <w:sz w:val="24"/>
          <w:szCs w:val="24"/>
        </w:rPr>
      </w:pPr>
      <w:r w:rsidRPr="00F94BC4">
        <w:rPr>
          <w:rFonts w:ascii="Times New Roman" w:hAnsi="Times New Roman"/>
          <w:sz w:val="24"/>
          <w:szCs w:val="24"/>
        </w:rPr>
        <w:t>1. Создать условия для успешной адаптации первоклассников.</w:t>
      </w:r>
    </w:p>
    <w:p w:rsidR="00B73E6A" w:rsidRPr="00F94BC4" w:rsidRDefault="00B73E6A" w:rsidP="00B73E6A">
      <w:pPr>
        <w:contextualSpacing/>
        <w:rPr>
          <w:rFonts w:ascii="Times New Roman" w:hAnsi="Times New Roman"/>
          <w:sz w:val="24"/>
          <w:szCs w:val="24"/>
        </w:rPr>
      </w:pPr>
      <w:r w:rsidRPr="00F94BC4">
        <w:rPr>
          <w:rFonts w:ascii="Times New Roman" w:hAnsi="Times New Roman"/>
          <w:sz w:val="24"/>
          <w:szCs w:val="24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B73E6A" w:rsidRPr="00F94BC4" w:rsidRDefault="00B73E6A" w:rsidP="00B73E6A">
      <w:pPr>
        <w:contextualSpacing/>
        <w:rPr>
          <w:rFonts w:ascii="Times New Roman" w:hAnsi="Times New Roman"/>
          <w:sz w:val="24"/>
          <w:szCs w:val="24"/>
        </w:rPr>
      </w:pPr>
      <w:r w:rsidRPr="00F94BC4">
        <w:rPr>
          <w:rFonts w:ascii="Times New Roman" w:hAnsi="Times New Roman"/>
          <w:sz w:val="24"/>
          <w:szCs w:val="24"/>
        </w:rPr>
        <w:t>3. Создание предметно-развивающей среды для ознакомления воспитанников со школой.</w:t>
      </w:r>
    </w:p>
    <w:p w:rsidR="00B73E6A" w:rsidRPr="00F94BC4" w:rsidRDefault="00B73E6A" w:rsidP="00B73E6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950"/>
      </w:tblGrid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8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8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1950" w:type="dxa"/>
          </w:tcPr>
          <w:p w:rsidR="00B73E6A" w:rsidRPr="00F94BC4" w:rsidRDefault="00B73E6A" w:rsidP="00B73E6A">
            <w:pPr>
              <w:pStyle w:val="a8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B73E6A" w:rsidRPr="00F94BC4" w:rsidTr="00B73E6A">
        <w:trPr>
          <w:trHeight w:val="12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работы воспитателей ДОУ и учителей школы</w:t>
            </w:r>
          </w:p>
        </w:tc>
      </w:tr>
      <w:tr w:rsidR="00B73E6A" w:rsidRPr="00F94BC4" w:rsidTr="00B73E6A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Взаимное посещение школы и детского сада (НОД, уроков).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 xml:space="preserve">Участие </w:t>
            </w:r>
            <w:proofErr w:type="gramStart"/>
            <w:r w:rsidRPr="00F94BC4">
              <w:rPr>
                <w:rFonts w:eastAsia="Lucida Sans Unicode"/>
                <w:color w:val="000000"/>
                <w:szCs w:val="24"/>
              </w:rPr>
              <w:t>в</w:t>
            </w:r>
            <w:proofErr w:type="gramEnd"/>
            <w:r w:rsidRPr="00F94BC4">
              <w:rPr>
                <w:rFonts w:eastAsia="Lucida Sans Unicode"/>
                <w:color w:val="000000"/>
                <w:szCs w:val="24"/>
              </w:rPr>
              <w:t xml:space="preserve"> педагогических советов.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Взаимное консультирование.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День открытых дверей (показ открытых занятий и уроков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Заведующий Воспитатели</w:t>
            </w:r>
          </w:p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4BC4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F94BC4"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</w:tc>
      </w:tr>
      <w:tr w:rsidR="00B73E6A" w:rsidRPr="00F94BC4" w:rsidTr="00B73E6A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B73E6A" w:rsidRPr="00F94BC4" w:rsidTr="00B73E6A">
        <w:trPr>
          <w:trHeight w:val="359"/>
        </w:trPr>
        <w:tc>
          <w:tcPr>
            <w:tcW w:w="6663" w:type="dxa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 xml:space="preserve">Праздник в ДОУ «День знаний» 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Посещение торжественной линейки в школе.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Экскурсия к зданию школ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  Воспитатели </w:t>
            </w:r>
            <w:proofErr w:type="spellStart"/>
            <w:r w:rsidRPr="00F94BC4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F94BC4"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Беседа о школе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библиотеку школы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Беседа о профессии учителя 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(с приглашением учителя начальных классов)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Приглашение выпускников прошлых лет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Чтение и рассказывание стихов о школе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Изобразительная деятельность на тему школы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ыставка детских работ «Что я знаю о школе»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южетно-ролевая игра «Школа»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ловесные и дидактические игры школьной тематики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б учении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ечер загадок «Скоро в школу»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спортивный зал школы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1 класс школы, встреча с выпускниками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6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</w:t>
            </w:r>
            <w:proofErr w:type="gramStart"/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 xml:space="preserve">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работы по взаимодействию с родителями</w:t>
            </w:r>
          </w:p>
        </w:tc>
      </w:tr>
      <w:tr w:rsidR="00B73E6A" w:rsidRPr="00F94BC4" w:rsidTr="00B73E6A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Первые трудности или как проходит адаптация детей к школ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B73E6A" w:rsidRPr="00F94BC4" w:rsidTr="00B73E6A">
        <w:trPr>
          <w:trHeight w:val="55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педагогами ДОУ. 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73E6A" w:rsidRPr="00F94BC4" w:rsidTr="00B73E6A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Оформление папки для родителей  «Что должен уметь будущий первоклассни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8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proofErr w:type="spellStart"/>
            <w:r w:rsidRPr="00F94BC4">
              <w:rPr>
                <w:rFonts w:ascii="Times New Roman" w:hAnsi="Times New Roman"/>
                <w:sz w:val="24"/>
                <w:szCs w:val="24"/>
              </w:rPr>
              <w:t>Леворукий</w:t>
            </w:r>
            <w:proofErr w:type="spellEnd"/>
            <w:r w:rsidRPr="00F94BC4">
              <w:rPr>
                <w:rFonts w:ascii="Times New Roman" w:hAnsi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94BC4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F94BC4"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Психологическая готовность к школ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Cs/>
                <w:sz w:val="24"/>
                <w:szCs w:val="24"/>
              </w:rPr>
              <w:t xml:space="preserve">Анкетирование </w:t>
            </w:r>
            <w:r w:rsidRPr="00F94BC4">
              <w:rPr>
                <w:rFonts w:ascii="Times New Roman" w:eastAsia="Calibri" w:hAnsi="Times New Roman"/>
                <w:bCs/>
                <w:sz w:val="24"/>
                <w:szCs w:val="24"/>
              </w:rPr>
              <w:t>«Готовы ли взрослые стать родителями первоклассника?»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руглый стол «Скоро в школ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74"/>
        </w:trPr>
        <w:tc>
          <w:tcPr>
            <w:tcW w:w="6663" w:type="dxa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</w:t>
            </w:r>
            <w:proofErr w:type="gramStart"/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 xml:space="preserve">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73E6A" w:rsidRPr="00F94BC4" w:rsidRDefault="00893EB4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</w:tbl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B73E6A" w:rsidRDefault="00B73E6A" w:rsidP="00B73E6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B73E6A" w:rsidRPr="00F522A5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522A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УТВЕРЖДАЮ</w:t>
      </w:r>
    </w:p>
    <w:p w:rsidR="00B73E6A" w:rsidRPr="00F522A5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F522A5">
        <w:rPr>
          <w:rFonts w:ascii="Times New Roman" w:hAnsi="Times New Roman"/>
          <w:sz w:val="24"/>
          <w:szCs w:val="24"/>
        </w:rPr>
        <w:t>Заведующий М</w:t>
      </w:r>
      <w:r w:rsidR="003171AE">
        <w:rPr>
          <w:rFonts w:ascii="Times New Roman" w:hAnsi="Times New Roman"/>
          <w:sz w:val="24"/>
          <w:szCs w:val="24"/>
        </w:rPr>
        <w:t xml:space="preserve">КДОУ </w:t>
      </w:r>
      <w:proofErr w:type="spellStart"/>
      <w:r w:rsidR="003171AE">
        <w:rPr>
          <w:rFonts w:ascii="Times New Roman" w:hAnsi="Times New Roman"/>
          <w:sz w:val="24"/>
          <w:szCs w:val="24"/>
        </w:rPr>
        <w:t>Лизиновский</w:t>
      </w:r>
      <w:proofErr w:type="spellEnd"/>
    </w:p>
    <w:p w:rsidR="00B73E6A" w:rsidRPr="00C84B18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F522A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дет</w:t>
      </w:r>
      <w:r w:rsidR="003171AE">
        <w:rPr>
          <w:rFonts w:ascii="Times New Roman" w:hAnsi="Times New Roman"/>
          <w:sz w:val="24"/>
          <w:szCs w:val="24"/>
        </w:rPr>
        <w:t xml:space="preserve">ский сад _____________ </w:t>
      </w:r>
      <w:proofErr w:type="spellStart"/>
      <w:r w:rsidR="003171AE">
        <w:rPr>
          <w:rFonts w:ascii="Times New Roman" w:hAnsi="Times New Roman"/>
          <w:sz w:val="24"/>
          <w:szCs w:val="24"/>
        </w:rPr>
        <w:t>Э.Д.Ярковая</w:t>
      </w:r>
      <w:proofErr w:type="spellEnd"/>
      <w:r w:rsidRPr="00F52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B73E6A" w:rsidRPr="00F522A5" w:rsidRDefault="00B73E6A" w:rsidP="00B73E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B73E6A" w:rsidRPr="003D116D" w:rsidRDefault="00B73E6A" w:rsidP="00B73E6A">
      <w:pPr>
        <w:rPr>
          <w:rFonts w:ascii="Times New Roman" w:hAnsi="Times New Roman"/>
          <w:b/>
          <w:sz w:val="28"/>
          <w:szCs w:val="28"/>
        </w:rPr>
      </w:pPr>
      <w:r w:rsidRPr="003D116D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 w:rsidR="00893EB4">
        <w:rPr>
          <w:rFonts w:ascii="Times New Roman" w:hAnsi="Times New Roman"/>
          <w:b/>
          <w:sz w:val="28"/>
          <w:szCs w:val="28"/>
        </w:rPr>
        <w:t>по пожарной безопасности на 2015-2016</w:t>
      </w:r>
      <w:r w:rsidRPr="003D116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73E6A" w:rsidRDefault="00B73E6A" w:rsidP="00B73E6A">
      <w:pPr>
        <w:jc w:val="center"/>
        <w:rPr>
          <w:b/>
        </w:rPr>
      </w:pPr>
    </w:p>
    <w:tbl>
      <w:tblPr>
        <w:tblW w:w="10519" w:type="dxa"/>
        <w:tblInd w:w="-885" w:type="dxa"/>
        <w:shd w:val="clear" w:color="auto" w:fill="4AE7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929"/>
        <w:gridCol w:w="1804"/>
        <w:gridCol w:w="2225"/>
      </w:tblGrid>
      <w:tr w:rsidR="00B73E6A" w:rsidRPr="00143A33" w:rsidTr="00B73E6A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5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>Сроки выполнения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>Ответственный</w:t>
            </w:r>
            <w:proofErr w:type="gramEnd"/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за выполнение</w:t>
            </w:r>
          </w:p>
        </w:tc>
      </w:tr>
      <w:tr w:rsidR="00B73E6A" w:rsidRPr="00143A33" w:rsidTr="00B73E6A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Инструк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 методическая консультация с педагогическими работниками по правилам пожарной безопасности.</w:t>
            </w:r>
          </w:p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й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B73E6A" w:rsidRPr="00143A33" w:rsidTr="00B73E6A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стреча с пожарными ПЧ, экскурсия в пожарную часть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B73E6A" w:rsidRPr="00143A33" w:rsidTr="00B73E6A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72468B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ыставка  детских рисунков «</w:t>
            </w:r>
            <w:r w:rsidR="0072468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гонь – друг, огонь - вра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B73E6A" w:rsidRPr="00143A33" w:rsidTr="00B73E6A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B73E6A" w:rsidRPr="00143A33" w:rsidTr="00B73E6A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иобр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ение дидактических пособий, игр</w:t>
            </w: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, методической детской литературы по пожарной безопасност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B73E6A" w:rsidRPr="00143A33" w:rsidTr="00B73E6A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оведение тематической непосредственно образовательной  деятельности, бесед, развлечений по правилам пожарной б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зопасности с детьми по теме: «При пожаре не зевай</w:t>
            </w: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, огонь водою заливай»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B73E6A" w:rsidRPr="00143A33" w:rsidTr="00B73E6A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ция и проведение игр по теме «</w:t>
            </w: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Если возник пожар» для детей старшего возраста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B73E6A" w:rsidRPr="00143A33" w:rsidTr="00B73E6A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нализ работы с детьми и родителями по пожарной безопасности.</w:t>
            </w:r>
          </w:p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нформации по пожарной безопасности для родителей.</w:t>
            </w:r>
          </w:p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Беседы с детьм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« Служба 01 всегда на страже»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</w:tbl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Pr="00893EB4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Pr="00893EB4" w:rsidRDefault="00B73E6A" w:rsidP="00B73E6A">
      <w:pPr>
        <w:jc w:val="center"/>
        <w:rPr>
          <w:rFonts w:ascii="Times New Roman" w:hAnsi="Times New Roman"/>
          <w:b/>
          <w:sz w:val="24"/>
          <w:szCs w:val="24"/>
        </w:rPr>
      </w:pPr>
      <w:r w:rsidRPr="00893EB4">
        <w:rPr>
          <w:rFonts w:ascii="Times New Roman" w:hAnsi="Times New Roman"/>
          <w:b/>
          <w:sz w:val="24"/>
          <w:szCs w:val="24"/>
        </w:rPr>
        <w:t>С</w:t>
      </w:r>
      <w:r w:rsidR="00893EB4" w:rsidRPr="00893EB4">
        <w:rPr>
          <w:rFonts w:ascii="Times New Roman" w:hAnsi="Times New Roman"/>
          <w:b/>
          <w:sz w:val="24"/>
          <w:szCs w:val="24"/>
        </w:rPr>
        <w:t>амообразование педагогов на 2015 – 2016</w:t>
      </w:r>
      <w:r w:rsidRPr="00893EB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3E6A" w:rsidRPr="00893EB4" w:rsidTr="00B73E6A">
        <w:tc>
          <w:tcPr>
            <w:tcW w:w="4785" w:type="dxa"/>
          </w:tcPr>
          <w:p w:rsidR="00B73E6A" w:rsidRPr="00893EB4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EB4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786" w:type="dxa"/>
          </w:tcPr>
          <w:p w:rsidR="00B73E6A" w:rsidRPr="00893EB4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EB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B73E6A" w:rsidRPr="00893EB4" w:rsidTr="00B73E6A">
        <w:tc>
          <w:tcPr>
            <w:tcW w:w="4785" w:type="dxa"/>
          </w:tcPr>
          <w:p w:rsidR="00B73E6A" w:rsidRPr="00893EB4" w:rsidRDefault="00A2578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Н.Н.</w:t>
            </w:r>
          </w:p>
        </w:tc>
        <w:tc>
          <w:tcPr>
            <w:tcW w:w="4786" w:type="dxa"/>
          </w:tcPr>
          <w:p w:rsidR="00B73E6A" w:rsidRPr="00893EB4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EB4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ошкольников</w:t>
            </w:r>
          </w:p>
        </w:tc>
      </w:tr>
      <w:tr w:rsidR="00B73E6A" w:rsidRPr="00893EB4" w:rsidTr="00B73E6A">
        <w:tc>
          <w:tcPr>
            <w:tcW w:w="4785" w:type="dxa"/>
          </w:tcPr>
          <w:p w:rsidR="00B73E6A" w:rsidRPr="00893EB4" w:rsidRDefault="00A2578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ченко О.В.</w:t>
            </w:r>
          </w:p>
        </w:tc>
        <w:tc>
          <w:tcPr>
            <w:tcW w:w="4786" w:type="dxa"/>
          </w:tcPr>
          <w:p w:rsidR="00B73E6A" w:rsidRPr="00893EB4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EB4">
              <w:rPr>
                <w:rFonts w:ascii="Times New Roman" w:hAnsi="Times New Roman"/>
                <w:sz w:val="24"/>
                <w:szCs w:val="24"/>
              </w:rPr>
              <w:t>Проектная деятельность в детском саду</w:t>
            </w:r>
          </w:p>
        </w:tc>
      </w:tr>
      <w:tr w:rsidR="00B73E6A" w:rsidRPr="00893EB4" w:rsidTr="00B73E6A">
        <w:tc>
          <w:tcPr>
            <w:tcW w:w="4785" w:type="dxa"/>
          </w:tcPr>
          <w:p w:rsidR="00B73E6A" w:rsidRPr="00893EB4" w:rsidRDefault="00A2578A" w:rsidP="00A25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786" w:type="dxa"/>
          </w:tcPr>
          <w:p w:rsidR="00B73E6A" w:rsidRPr="00893EB4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EB4">
              <w:rPr>
                <w:rFonts w:ascii="Times New Roman" w:hAnsi="Times New Roman"/>
                <w:sz w:val="24"/>
                <w:szCs w:val="24"/>
              </w:rPr>
              <w:t>Развитие игровой деятельности во 2 младшей группе</w:t>
            </w:r>
          </w:p>
        </w:tc>
      </w:tr>
    </w:tbl>
    <w:p w:rsidR="00B73E6A" w:rsidRPr="00893EB4" w:rsidRDefault="00B73E6A" w:rsidP="00B73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3E6A" w:rsidRDefault="00B73E6A" w:rsidP="007668AD">
      <w:pPr>
        <w:pStyle w:val="a3"/>
        <w:shd w:val="clear" w:color="auto" w:fill="FFFFFF"/>
        <w:spacing w:after="0" w:afterAutospacing="0" w:line="164" w:lineRule="atLeast"/>
        <w:rPr>
          <w:rFonts w:ascii="Georgia" w:hAnsi="Georgia"/>
          <w:b/>
          <w:bCs/>
          <w:color w:val="000000"/>
          <w:sz w:val="16"/>
          <w:szCs w:val="16"/>
        </w:rPr>
      </w:pPr>
    </w:p>
    <w:sectPr w:rsidR="00B73E6A" w:rsidSect="0072468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4D3"/>
    <w:multiLevelType w:val="multilevel"/>
    <w:tmpl w:val="8F46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615A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1901"/>
    <w:multiLevelType w:val="multilevel"/>
    <w:tmpl w:val="E998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B7AFE"/>
    <w:multiLevelType w:val="multilevel"/>
    <w:tmpl w:val="7F2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807D5"/>
    <w:multiLevelType w:val="hybridMultilevel"/>
    <w:tmpl w:val="1A5A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175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0020"/>
    <w:multiLevelType w:val="multilevel"/>
    <w:tmpl w:val="1020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F4EAD"/>
    <w:multiLevelType w:val="hybridMultilevel"/>
    <w:tmpl w:val="5C2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B59E7"/>
    <w:multiLevelType w:val="multilevel"/>
    <w:tmpl w:val="795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76F9"/>
    <w:multiLevelType w:val="multilevel"/>
    <w:tmpl w:val="15CE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67EC5"/>
    <w:multiLevelType w:val="multilevel"/>
    <w:tmpl w:val="519A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35E45"/>
    <w:multiLevelType w:val="multilevel"/>
    <w:tmpl w:val="68D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D6340"/>
    <w:multiLevelType w:val="multilevel"/>
    <w:tmpl w:val="963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A33C5"/>
    <w:multiLevelType w:val="multilevel"/>
    <w:tmpl w:val="905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76CFA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F1CD4"/>
    <w:multiLevelType w:val="hybridMultilevel"/>
    <w:tmpl w:val="F4FA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42E49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52219"/>
    <w:multiLevelType w:val="multilevel"/>
    <w:tmpl w:val="F880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6195B"/>
    <w:multiLevelType w:val="multilevel"/>
    <w:tmpl w:val="BD6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504D6"/>
    <w:multiLevelType w:val="multilevel"/>
    <w:tmpl w:val="4A6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06B6D"/>
    <w:multiLevelType w:val="hybridMultilevel"/>
    <w:tmpl w:val="B39050E6"/>
    <w:lvl w:ilvl="0" w:tplc="DC540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u w:val="none"/>
      </w:rPr>
    </w:lvl>
    <w:lvl w:ilvl="1" w:tplc="4104CB26">
      <w:numFmt w:val="none"/>
      <w:lvlText w:val=""/>
      <w:lvlJc w:val="left"/>
      <w:pPr>
        <w:tabs>
          <w:tab w:val="num" w:pos="0"/>
        </w:tabs>
      </w:pPr>
    </w:lvl>
    <w:lvl w:ilvl="2" w:tplc="1CE84B5E">
      <w:numFmt w:val="none"/>
      <w:lvlText w:val=""/>
      <w:lvlJc w:val="left"/>
      <w:pPr>
        <w:tabs>
          <w:tab w:val="num" w:pos="0"/>
        </w:tabs>
      </w:pPr>
    </w:lvl>
    <w:lvl w:ilvl="3" w:tplc="A5EA73A6">
      <w:numFmt w:val="none"/>
      <w:lvlText w:val=""/>
      <w:lvlJc w:val="left"/>
      <w:pPr>
        <w:tabs>
          <w:tab w:val="num" w:pos="0"/>
        </w:tabs>
      </w:pPr>
    </w:lvl>
    <w:lvl w:ilvl="4" w:tplc="399220DA">
      <w:numFmt w:val="none"/>
      <w:lvlText w:val=""/>
      <w:lvlJc w:val="left"/>
      <w:pPr>
        <w:tabs>
          <w:tab w:val="num" w:pos="0"/>
        </w:tabs>
      </w:pPr>
    </w:lvl>
    <w:lvl w:ilvl="5" w:tplc="B26C8F1A">
      <w:numFmt w:val="none"/>
      <w:lvlText w:val=""/>
      <w:lvlJc w:val="left"/>
      <w:pPr>
        <w:tabs>
          <w:tab w:val="num" w:pos="0"/>
        </w:tabs>
      </w:pPr>
    </w:lvl>
    <w:lvl w:ilvl="6" w:tplc="55E6D7F0">
      <w:numFmt w:val="none"/>
      <w:lvlText w:val=""/>
      <w:lvlJc w:val="left"/>
      <w:pPr>
        <w:tabs>
          <w:tab w:val="num" w:pos="0"/>
        </w:tabs>
      </w:pPr>
    </w:lvl>
    <w:lvl w:ilvl="7" w:tplc="B774585E">
      <w:numFmt w:val="none"/>
      <w:lvlText w:val=""/>
      <w:lvlJc w:val="left"/>
      <w:pPr>
        <w:tabs>
          <w:tab w:val="num" w:pos="0"/>
        </w:tabs>
      </w:pPr>
    </w:lvl>
    <w:lvl w:ilvl="8" w:tplc="73DE9CA8">
      <w:numFmt w:val="none"/>
      <w:lvlText w:val=""/>
      <w:lvlJc w:val="left"/>
      <w:pPr>
        <w:tabs>
          <w:tab w:val="num" w:pos="0"/>
        </w:tabs>
      </w:pPr>
    </w:lvl>
  </w:abstractNum>
  <w:abstractNum w:abstractNumId="21">
    <w:nsid w:val="3E2D07C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B66EE"/>
    <w:multiLevelType w:val="multilevel"/>
    <w:tmpl w:val="0F6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5183D"/>
    <w:multiLevelType w:val="multilevel"/>
    <w:tmpl w:val="0F1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545D7"/>
    <w:multiLevelType w:val="multilevel"/>
    <w:tmpl w:val="F880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A38E3"/>
    <w:multiLevelType w:val="hybridMultilevel"/>
    <w:tmpl w:val="4B72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A7DED"/>
    <w:multiLevelType w:val="hybridMultilevel"/>
    <w:tmpl w:val="BAC2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D08A9"/>
    <w:multiLevelType w:val="multilevel"/>
    <w:tmpl w:val="E40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806AE3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1150E"/>
    <w:multiLevelType w:val="multilevel"/>
    <w:tmpl w:val="F71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1C3301"/>
    <w:multiLevelType w:val="multilevel"/>
    <w:tmpl w:val="E28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4126C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D6DC9"/>
    <w:multiLevelType w:val="multilevel"/>
    <w:tmpl w:val="296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A7591"/>
    <w:multiLevelType w:val="multilevel"/>
    <w:tmpl w:val="320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75DC7"/>
    <w:multiLevelType w:val="hybridMultilevel"/>
    <w:tmpl w:val="C40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D14F6"/>
    <w:multiLevelType w:val="multilevel"/>
    <w:tmpl w:val="9E4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EA52E4"/>
    <w:multiLevelType w:val="multilevel"/>
    <w:tmpl w:val="7BD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D2366"/>
    <w:multiLevelType w:val="hybridMultilevel"/>
    <w:tmpl w:val="A054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2510B"/>
    <w:multiLevelType w:val="multilevel"/>
    <w:tmpl w:val="AB5E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80CC2"/>
    <w:multiLevelType w:val="hybridMultilevel"/>
    <w:tmpl w:val="EB32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96258"/>
    <w:multiLevelType w:val="hybridMultilevel"/>
    <w:tmpl w:val="1832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B2BE0"/>
    <w:multiLevelType w:val="hybridMultilevel"/>
    <w:tmpl w:val="A4B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A1121"/>
    <w:multiLevelType w:val="multilevel"/>
    <w:tmpl w:val="A7BC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C7051"/>
    <w:multiLevelType w:val="hybridMultilevel"/>
    <w:tmpl w:val="590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D60A4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C6A97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6"/>
  </w:num>
  <w:num w:numId="5">
    <w:abstractNumId w:val="28"/>
  </w:num>
  <w:num w:numId="6">
    <w:abstractNumId w:val="31"/>
  </w:num>
  <w:num w:numId="7">
    <w:abstractNumId w:val="45"/>
  </w:num>
  <w:num w:numId="8">
    <w:abstractNumId w:val="44"/>
  </w:num>
  <w:num w:numId="9">
    <w:abstractNumId w:val="14"/>
  </w:num>
  <w:num w:numId="10">
    <w:abstractNumId w:val="1"/>
  </w:num>
  <w:num w:numId="11">
    <w:abstractNumId w:val="5"/>
  </w:num>
  <w:num w:numId="12">
    <w:abstractNumId w:val="40"/>
  </w:num>
  <w:num w:numId="13">
    <w:abstractNumId w:val="37"/>
  </w:num>
  <w:num w:numId="14">
    <w:abstractNumId w:val="26"/>
  </w:num>
  <w:num w:numId="15">
    <w:abstractNumId w:val="15"/>
  </w:num>
  <w:num w:numId="16">
    <w:abstractNumId w:val="39"/>
  </w:num>
  <w:num w:numId="17">
    <w:abstractNumId w:val="4"/>
  </w:num>
  <w:num w:numId="18">
    <w:abstractNumId w:val="7"/>
  </w:num>
  <w:num w:numId="19">
    <w:abstractNumId w:val="43"/>
  </w:num>
  <w:num w:numId="20">
    <w:abstractNumId w:val="41"/>
  </w:num>
  <w:num w:numId="21">
    <w:abstractNumId w:val="2"/>
  </w:num>
  <w:num w:numId="22">
    <w:abstractNumId w:val="10"/>
  </w:num>
  <w:num w:numId="23">
    <w:abstractNumId w:val="30"/>
  </w:num>
  <w:num w:numId="24">
    <w:abstractNumId w:val="27"/>
  </w:num>
  <w:num w:numId="25">
    <w:abstractNumId w:val="35"/>
  </w:num>
  <w:num w:numId="26">
    <w:abstractNumId w:val="9"/>
  </w:num>
  <w:num w:numId="27">
    <w:abstractNumId w:val="36"/>
  </w:num>
  <w:num w:numId="28">
    <w:abstractNumId w:val="8"/>
  </w:num>
  <w:num w:numId="29">
    <w:abstractNumId w:val="33"/>
  </w:num>
  <w:num w:numId="30">
    <w:abstractNumId w:val="0"/>
  </w:num>
  <w:num w:numId="31">
    <w:abstractNumId w:val="29"/>
  </w:num>
  <w:num w:numId="32">
    <w:abstractNumId w:val="19"/>
  </w:num>
  <w:num w:numId="33">
    <w:abstractNumId w:val="32"/>
  </w:num>
  <w:num w:numId="34">
    <w:abstractNumId w:val="24"/>
  </w:num>
  <w:num w:numId="35">
    <w:abstractNumId w:val="23"/>
  </w:num>
  <w:num w:numId="36">
    <w:abstractNumId w:val="3"/>
  </w:num>
  <w:num w:numId="37">
    <w:abstractNumId w:val="6"/>
  </w:num>
  <w:num w:numId="38">
    <w:abstractNumId w:val="18"/>
  </w:num>
  <w:num w:numId="39">
    <w:abstractNumId w:val="11"/>
  </w:num>
  <w:num w:numId="40">
    <w:abstractNumId w:val="12"/>
  </w:num>
  <w:num w:numId="41">
    <w:abstractNumId w:val="22"/>
  </w:num>
  <w:num w:numId="42">
    <w:abstractNumId w:val="42"/>
  </w:num>
  <w:num w:numId="43">
    <w:abstractNumId w:val="13"/>
  </w:num>
  <w:num w:numId="44">
    <w:abstractNumId w:val="38"/>
  </w:num>
  <w:num w:numId="45">
    <w:abstractNumId w:val="1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7B8D"/>
    <w:rsid w:val="0000715A"/>
    <w:rsid w:val="00024FFF"/>
    <w:rsid w:val="000263CB"/>
    <w:rsid w:val="00042674"/>
    <w:rsid w:val="0004272D"/>
    <w:rsid w:val="00047401"/>
    <w:rsid w:val="00053482"/>
    <w:rsid w:val="0006711D"/>
    <w:rsid w:val="000904DF"/>
    <w:rsid w:val="0009776F"/>
    <w:rsid w:val="00124805"/>
    <w:rsid w:val="00130C77"/>
    <w:rsid w:val="00131250"/>
    <w:rsid w:val="001406FF"/>
    <w:rsid w:val="00147B66"/>
    <w:rsid w:val="001714DA"/>
    <w:rsid w:val="00174B03"/>
    <w:rsid w:val="00176FF9"/>
    <w:rsid w:val="001772F8"/>
    <w:rsid w:val="00191C21"/>
    <w:rsid w:val="001B0ECD"/>
    <w:rsid w:val="001B2BAE"/>
    <w:rsid w:val="001C5F15"/>
    <w:rsid w:val="001C7F05"/>
    <w:rsid w:val="0022163C"/>
    <w:rsid w:val="002360A4"/>
    <w:rsid w:val="002B05A2"/>
    <w:rsid w:val="002C488C"/>
    <w:rsid w:val="002C6C8A"/>
    <w:rsid w:val="003130AA"/>
    <w:rsid w:val="003171AE"/>
    <w:rsid w:val="0033224F"/>
    <w:rsid w:val="00343777"/>
    <w:rsid w:val="00352BBE"/>
    <w:rsid w:val="003679EA"/>
    <w:rsid w:val="00390367"/>
    <w:rsid w:val="003B6A38"/>
    <w:rsid w:val="003B6C80"/>
    <w:rsid w:val="003C13CD"/>
    <w:rsid w:val="003C49B8"/>
    <w:rsid w:val="0040742D"/>
    <w:rsid w:val="00415293"/>
    <w:rsid w:val="00453F5A"/>
    <w:rsid w:val="004871C7"/>
    <w:rsid w:val="004A43A9"/>
    <w:rsid w:val="004B4505"/>
    <w:rsid w:val="004C364F"/>
    <w:rsid w:val="004C4AB4"/>
    <w:rsid w:val="004C7A70"/>
    <w:rsid w:val="0054373D"/>
    <w:rsid w:val="00571DE5"/>
    <w:rsid w:val="00575E6E"/>
    <w:rsid w:val="00605428"/>
    <w:rsid w:val="006320D2"/>
    <w:rsid w:val="006C67EF"/>
    <w:rsid w:val="00715AC2"/>
    <w:rsid w:val="0072468B"/>
    <w:rsid w:val="00730B52"/>
    <w:rsid w:val="00742C4B"/>
    <w:rsid w:val="007553C3"/>
    <w:rsid w:val="00755DD1"/>
    <w:rsid w:val="007668AD"/>
    <w:rsid w:val="00776C38"/>
    <w:rsid w:val="00787CDD"/>
    <w:rsid w:val="007C55B3"/>
    <w:rsid w:val="007C61A8"/>
    <w:rsid w:val="007F0EEE"/>
    <w:rsid w:val="00821777"/>
    <w:rsid w:val="00826E69"/>
    <w:rsid w:val="00870180"/>
    <w:rsid w:val="00883BF1"/>
    <w:rsid w:val="00893EB4"/>
    <w:rsid w:val="008A2D98"/>
    <w:rsid w:val="008A5A07"/>
    <w:rsid w:val="008B298A"/>
    <w:rsid w:val="008B5CCE"/>
    <w:rsid w:val="008D33F6"/>
    <w:rsid w:val="00900AD1"/>
    <w:rsid w:val="00901DDF"/>
    <w:rsid w:val="00967B05"/>
    <w:rsid w:val="009A46D9"/>
    <w:rsid w:val="009C32F5"/>
    <w:rsid w:val="009D6F22"/>
    <w:rsid w:val="00A11D74"/>
    <w:rsid w:val="00A1671E"/>
    <w:rsid w:val="00A2578A"/>
    <w:rsid w:val="00A3593F"/>
    <w:rsid w:val="00A97650"/>
    <w:rsid w:val="00AF3977"/>
    <w:rsid w:val="00B16B00"/>
    <w:rsid w:val="00B61B12"/>
    <w:rsid w:val="00B73E6A"/>
    <w:rsid w:val="00B82E24"/>
    <w:rsid w:val="00BD0CDC"/>
    <w:rsid w:val="00BE4CA0"/>
    <w:rsid w:val="00C07F2C"/>
    <w:rsid w:val="00C143D9"/>
    <w:rsid w:val="00C301DD"/>
    <w:rsid w:val="00C35D51"/>
    <w:rsid w:val="00C53238"/>
    <w:rsid w:val="00CA7B8D"/>
    <w:rsid w:val="00CF62DD"/>
    <w:rsid w:val="00D3509E"/>
    <w:rsid w:val="00D4465D"/>
    <w:rsid w:val="00D51B73"/>
    <w:rsid w:val="00D55DBE"/>
    <w:rsid w:val="00D85DF9"/>
    <w:rsid w:val="00D86E08"/>
    <w:rsid w:val="00DC1D2B"/>
    <w:rsid w:val="00DE1E05"/>
    <w:rsid w:val="00DF2042"/>
    <w:rsid w:val="00E06F1D"/>
    <w:rsid w:val="00E25A6F"/>
    <w:rsid w:val="00E5477B"/>
    <w:rsid w:val="00E6225B"/>
    <w:rsid w:val="00E82BAE"/>
    <w:rsid w:val="00E84E14"/>
    <w:rsid w:val="00E91F4B"/>
    <w:rsid w:val="00E94188"/>
    <w:rsid w:val="00EB29C5"/>
    <w:rsid w:val="00EC06AB"/>
    <w:rsid w:val="00F11EF3"/>
    <w:rsid w:val="00F37BEF"/>
    <w:rsid w:val="00F7532F"/>
    <w:rsid w:val="00F81A0C"/>
    <w:rsid w:val="00FB59C5"/>
    <w:rsid w:val="00FD60FD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DD"/>
  </w:style>
  <w:style w:type="paragraph" w:styleId="1">
    <w:name w:val="heading 1"/>
    <w:basedOn w:val="a"/>
    <w:link w:val="10"/>
    <w:uiPriority w:val="9"/>
    <w:qFormat/>
    <w:rsid w:val="00E25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F20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F2042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35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D350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25A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76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8A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73E6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D51B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47B7-469C-4C94-86D5-DA028E9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1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15-09-01T08:37:00Z</cp:lastPrinted>
  <dcterms:created xsi:type="dcterms:W3CDTF">2015-07-16T08:48:00Z</dcterms:created>
  <dcterms:modified xsi:type="dcterms:W3CDTF">2015-10-08T08:21:00Z</dcterms:modified>
</cp:coreProperties>
</file>